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730467" w:rsidRDefault="00730467">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730467" w:rsidRDefault="00730467">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288C664C" w:rsidR="00730467" w:rsidRDefault="00730467">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rint</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288C664C" w:rsidR="00730467" w:rsidRDefault="00730467">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rint</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6E804E6" w14:textId="77777777" w:rsidR="00730467" w:rsidRDefault="00730467">
                                    <w:pPr>
                                      <w:pStyle w:val="Nessunaspaziatura"/>
                                      <w:spacing w:before="40" w:after="40"/>
                                      <w:rPr>
                                        <w:caps/>
                                        <w:color w:val="4472C4" w:themeColor="accent1"/>
                                        <w:sz w:val="28"/>
                                        <w:szCs w:val="28"/>
                                      </w:rPr>
                                    </w:pPr>
                                    <w:r>
                                      <w:rPr>
                                        <w:caps/>
                                        <w:color w:val="4472C4" w:themeColor="accent1"/>
                                        <w:sz w:val="28"/>
                                        <w:szCs w:val="28"/>
                                      </w:rPr>
                                      <w:t>[Sottotitolo del documento]</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730467" w:rsidRDefault="00730467">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730467" w:rsidRDefault="00730467">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730467" w:rsidRDefault="00730467">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730467" w:rsidRDefault="00730467">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730467" w:rsidRDefault="00730467">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6E804E6" w14:textId="77777777" w:rsidR="00730467" w:rsidRDefault="00730467">
                              <w:pPr>
                                <w:pStyle w:val="Nessunaspaziatura"/>
                                <w:spacing w:before="40" w:after="40"/>
                                <w:rPr>
                                  <w:caps/>
                                  <w:color w:val="4472C4" w:themeColor="accent1"/>
                                  <w:sz w:val="28"/>
                                  <w:szCs w:val="28"/>
                                </w:rPr>
                              </w:pPr>
                              <w:r>
                                <w:rPr>
                                  <w:caps/>
                                  <w:color w:val="4472C4" w:themeColor="accent1"/>
                                  <w:sz w:val="28"/>
                                  <w:szCs w:val="28"/>
                                </w:rPr>
                                <w:t>[Sottotitolo del documento]</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730467" w:rsidRDefault="00730467">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730467" w:rsidRDefault="00730467">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730467" w:rsidRDefault="00730467">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730467" w:rsidRDefault="00730467">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730467" w:rsidRDefault="00730467">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433919C0" w:rsidR="007652C2" w:rsidRDefault="00320833" w:rsidP="00AF4B81">
      <w:pPr>
        <w:pStyle w:val="Titolo1"/>
        <w:numPr>
          <w:ilvl w:val="0"/>
          <w:numId w:val="1"/>
        </w:numPr>
      </w:pPr>
      <w:r>
        <w:lastRenderedPageBreak/>
        <w:t>S</w:t>
      </w:r>
      <w:r w:rsidR="0026398B">
        <w:t>print</w:t>
      </w:r>
      <w:r>
        <w:t xml:space="preserve"> 0</w:t>
      </w:r>
    </w:p>
    <w:p w14:paraId="140892CA" w14:textId="10B878B4" w:rsidR="00320833" w:rsidRDefault="00320833" w:rsidP="00320833"/>
    <w:p w14:paraId="536B9157" w14:textId="64F3F134" w:rsidR="00320833" w:rsidRDefault="00320833" w:rsidP="00320833">
      <w:pPr>
        <w:pStyle w:val="Titolo1"/>
        <w:numPr>
          <w:ilvl w:val="0"/>
          <w:numId w:val="1"/>
        </w:numPr>
      </w:pPr>
      <w:r>
        <w:t xml:space="preserve">Person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12D76947" w:rsidR="00AF4B81" w:rsidRDefault="00AF4B81" w:rsidP="00AF4B81"/>
    <w:p w14:paraId="6CEE86AE" w14:textId="15B1C2C4" w:rsidR="001044A6" w:rsidRDefault="001044A6" w:rsidP="00AF4B81"/>
    <w:p w14:paraId="5F898EED" w14:textId="3B3CFD01" w:rsidR="001044A6" w:rsidRDefault="001044A6" w:rsidP="00AF4B81"/>
    <w:p w14:paraId="2DC2E036" w14:textId="28205115" w:rsidR="001044A6" w:rsidRDefault="001044A6" w:rsidP="00AF4B81"/>
    <w:p w14:paraId="7AD367D2" w14:textId="1B42D149" w:rsidR="001044A6" w:rsidRDefault="001044A6" w:rsidP="00AF4B81"/>
    <w:p w14:paraId="6D63A9DE" w14:textId="2378AD60" w:rsidR="001044A6" w:rsidRDefault="001044A6" w:rsidP="00AF4B81"/>
    <w:p w14:paraId="679FFBF0" w14:textId="7F910BA3" w:rsidR="001044A6" w:rsidRDefault="001044A6" w:rsidP="00AF4B81"/>
    <w:p w14:paraId="7A786A2B" w14:textId="788DDA7F" w:rsidR="001044A6" w:rsidRDefault="001044A6" w:rsidP="00AF4B81"/>
    <w:p w14:paraId="7504231C" w14:textId="3AC3D572" w:rsidR="001044A6" w:rsidRDefault="001044A6" w:rsidP="00AF4B81"/>
    <w:p w14:paraId="05E03C07" w14:textId="066B8235" w:rsidR="001044A6" w:rsidRDefault="001044A6" w:rsidP="00AF4B81"/>
    <w:p w14:paraId="656EDE6E" w14:textId="6957FE1F" w:rsidR="001044A6" w:rsidRDefault="001044A6" w:rsidP="00AF4B81"/>
    <w:p w14:paraId="6FBCD522" w14:textId="3A496C71" w:rsidR="001044A6" w:rsidRDefault="001044A6" w:rsidP="00AF4B81"/>
    <w:p w14:paraId="2DD204E4" w14:textId="6D12707F" w:rsidR="001044A6" w:rsidRDefault="001044A6" w:rsidP="00AF4B81"/>
    <w:p w14:paraId="7772B7E3" w14:textId="77777777" w:rsidR="001044A6" w:rsidRPr="00AF4B81" w:rsidRDefault="001044A6" w:rsidP="00AF4B81"/>
    <w:p w14:paraId="5A3D9FA4" w14:textId="3885731E" w:rsidR="00320833" w:rsidRDefault="00320833" w:rsidP="00A148E2">
      <w:pPr>
        <w:pStyle w:val="Titolo1"/>
        <w:numPr>
          <w:ilvl w:val="0"/>
          <w:numId w:val="1"/>
        </w:numPr>
      </w:pPr>
      <w:r>
        <w:lastRenderedPageBreak/>
        <w:t>S</w:t>
      </w:r>
      <w:r w:rsidR="0026398B">
        <w:t>print</w:t>
      </w:r>
      <w:r>
        <w:t xml:space="preserve"> 1</w:t>
      </w:r>
    </w:p>
    <w:p w14:paraId="63AA740F" w14:textId="66577FB2" w:rsidR="00AF4B81" w:rsidRDefault="00AF4B81" w:rsidP="00AF4B81"/>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9">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76AD5730" w:rsidR="003E434C" w:rsidRDefault="001044A6" w:rsidP="001044A6">
      <w:pPr>
        <w:pStyle w:val="Didascalia"/>
      </w:pPr>
      <w:r>
        <w:t xml:space="preserve">Figura </w:t>
      </w:r>
      <w:fldSimple w:instr=" SEQ Figura \* ARABIC ">
        <w:r w:rsidR="00FD0A84">
          <w:rPr>
            <w:noProof/>
          </w:rPr>
          <w:t>1</w:t>
        </w:r>
      </w:fldSimple>
      <w:r>
        <w:t xml:space="preserve"> Confini del sistema nello </w:t>
      </w:r>
      <w:proofErr w:type="spellStart"/>
      <w:r>
        <w:t>spint</w:t>
      </w:r>
      <w:proofErr w:type="spellEnd"/>
      <w:r>
        <w:t xml:space="preserve"> 1</w:t>
      </w:r>
    </w:p>
    <w:p w14:paraId="240C7FBE" w14:textId="07057422" w:rsidR="00AF4B81" w:rsidRDefault="00AF4B81" w:rsidP="00320833"/>
    <w:p w14:paraId="7744E8C8" w14:textId="77777777" w:rsidR="001044A6" w:rsidRDefault="001044A6" w:rsidP="00320833"/>
    <w:p w14:paraId="33CAA2D2" w14:textId="40B50CED" w:rsidR="00320833" w:rsidRDefault="00AF4B81" w:rsidP="00AF4B81">
      <w:pPr>
        <w:pStyle w:val="Titolo2"/>
        <w:numPr>
          <w:ilvl w:val="1"/>
          <w:numId w:val="1"/>
        </w:numPr>
      </w:pPr>
      <w:r>
        <w:t xml:space="preserve"> </w:t>
      </w:r>
      <w:r w:rsidR="00320833">
        <w:t>Scenari d’uso</w:t>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5557C9A" w:rsidR="00AF4B81" w:rsidRDefault="00AF4B81" w:rsidP="00AF4B81"/>
    <w:p w14:paraId="6B9A17AE" w14:textId="77777777" w:rsidR="001044A6" w:rsidRDefault="001044A6" w:rsidP="00AF4B81"/>
    <w:p w14:paraId="0D23AB84" w14:textId="77777777" w:rsidR="00AF4B81" w:rsidRDefault="00AF4B81" w:rsidP="00AF4B81"/>
    <w:p w14:paraId="4340D77E" w14:textId="3B5F5889" w:rsidR="00AF4B81" w:rsidRDefault="00AF4B81" w:rsidP="00AF4B81">
      <w:pPr>
        <w:pStyle w:val="Titolo2"/>
        <w:numPr>
          <w:ilvl w:val="1"/>
          <w:numId w:val="1"/>
        </w:numPr>
      </w:pPr>
      <w:r>
        <w:lastRenderedPageBreak/>
        <w:t xml:space="preserve"> Casi d’uso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7EC65DF0" w14:textId="77777777" w:rsidR="00AF4B81" w:rsidRDefault="00AF4B81" w:rsidP="00A211EB">
            <w:pPr>
              <w:pStyle w:val="Paragrafoelenco"/>
              <w:numPr>
                <w:ilvl w:val="1"/>
                <w:numId w:val="4"/>
              </w:numPr>
            </w:pPr>
            <w:r>
              <w:t>Un controllo sulla presenza di una descrizione testuale</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1"/>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118B523E" w:rsidR="00AF4B81" w:rsidRDefault="00AF4B81" w:rsidP="00AF4B81"/>
    <w:p w14:paraId="28DEDAE2" w14:textId="087FD916" w:rsidR="001044A6" w:rsidRDefault="001044A6" w:rsidP="00AF4B81"/>
    <w:p w14:paraId="2BB7D153" w14:textId="1D1823D9" w:rsidR="001044A6" w:rsidRDefault="001044A6" w:rsidP="00AF4B81"/>
    <w:p w14:paraId="4223FFF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0324F96F" w:rsidR="00AF4B81" w:rsidRDefault="00AF4B81" w:rsidP="00AF4B81"/>
    <w:p w14:paraId="3C81B72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1E58D87C" w14:textId="77777777" w:rsidR="001044A6" w:rsidRDefault="001044A6" w:rsidP="00AF4B81"/>
    <w:p w14:paraId="2DBB02E8" w14:textId="52230060" w:rsidR="00AF4B81" w:rsidRDefault="00AF4B81" w:rsidP="00AF4B81">
      <w:pPr>
        <w:pStyle w:val="Titolo1"/>
        <w:numPr>
          <w:ilvl w:val="0"/>
          <w:numId w:val="1"/>
        </w:numPr>
      </w:pPr>
      <w:r>
        <w:t>S</w:t>
      </w:r>
      <w:r w:rsidR="0026398B">
        <w:t>print</w:t>
      </w:r>
      <w:r>
        <w:t xml:space="preserve"> 2</w:t>
      </w:r>
    </w:p>
    <w:p w14:paraId="3283F93D" w14:textId="77777777" w:rsidR="00AF4B81" w:rsidRDefault="00AF4B81" w:rsidP="00AF4B81"/>
    <w:p w14:paraId="4C6965DF" w14:textId="77777777" w:rsidR="001044A6" w:rsidRDefault="001044A6" w:rsidP="001044A6">
      <w:pPr>
        <w:keepNext/>
      </w:pPr>
      <w:r>
        <w:rPr>
          <w:noProof/>
        </w:rPr>
        <w:drawing>
          <wp:inline distT="0" distB="0" distL="0" distR="0" wp14:anchorId="570363DF" wp14:editId="1542968E">
            <wp:extent cx="6764354" cy="30403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2 - Confini dei sistemi.jpg"/>
                    <pic:cNvPicPr/>
                  </pic:nvPicPr>
                  <pic:blipFill>
                    <a:blip r:embed="rId10">
                      <a:extLst>
                        <a:ext uri="{28A0092B-C50C-407E-A947-70E740481C1C}">
                          <a14:useLocalDpi xmlns:a14="http://schemas.microsoft.com/office/drawing/2010/main" val="0"/>
                        </a:ext>
                      </a:extLst>
                    </a:blip>
                    <a:stretch>
                      <a:fillRect/>
                    </a:stretch>
                  </pic:blipFill>
                  <pic:spPr>
                    <a:xfrm>
                      <a:off x="0" y="0"/>
                      <a:ext cx="6774185" cy="3044799"/>
                    </a:xfrm>
                    <a:prstGeom prst="rect">
                      <a:avLst/>
                    </a:prstGeom>
                  </pic:spPr>
                </pic:pic>
              </a:graphicData>
            </a:graphic>
          </wp:inline>
        </w:drawing>
      </w:r>
    </w:p>
    <w:p w14:paraId="0BFD61C5" w14:textId="27EBA79F" w:rsidR="00AF4B81" w:rsidRDefault="001044A6" w:rsidP="001044A6">
      <w:pPr>
        <w:pStyle w:val="Didascalia"/>
      </w:pPr>
      <w:r>
        <w:t xml:space="preserve">Figura </w:t>
      </w:r>
      <w:fldSimple w:instr=" SEQ Figura \* ARABIC ">
        <w:r w:rsidR="00FD0A84">
          <w:rPr>
            <w:noProof/>
          </w:rPr>
          <w:t>2</w:t>
        </w:r>
      </w:fldSimple>
      <w:r>
        <w:t xml:space="preserve"> Confini dei sistemi nello sprint 2</w:t>
      </w:r>
    </w:p>
    <w:p w14:paraId="56EF39A9" w14:textId="77777777" w:rsidR="00AF4B81" w:rsidRDefault="00AF4B81" w:rsidP="00AF4B81"/>
    <w:p w14:paraId="24894B16" w14:textId="41E75966" w:rsidR="00AF4B81" w:rsidRDefault="00AF4B81" w:rsidP="00AF4B81">
      <w:pPr>
        <w:pStyle w:val="Titolo2"/>
        <w:numPr>
          <w:ilvl w:val="1"/>
          <w:numId w:val="1"/>
        </w:numPr>
      </w:pPr>
      <w:r>
        <w:lastRenderedPageBreak/>
        <w:t xml:space="preserve"> Scenari d’uso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09011ED3" w14:textId="0B083788" w:rsidR="001044A6" w:rsidRDefault="001044A6" w:rsidP="00C52C1C">
      <w:pPr>
        <w:pStyle w:val="Paragrafoelenco"/>
      </w:pPr>
    </w:p>
    <w:p w14:paraId="55471CB2" w14:textId="2424ACA9" w:rsidR="001044A6" w:rsidRDefault="001044A6" w:rsidP="00C52C1C">
      <w:pPr>
        <w:pStyle w:val="Paragrafoelenco"/>
      </w:pPr>
    </w:p>
    <w:p w14:paraId="2E009AA0" w14:textId="6838ADAF" w:rsidR="001044A6" w:rsidRDefault="001044A6" w:rsidP="00C52C1C">
      <w:pPr>
        <w:pStyle w:val="Paragrafoelenco"/>
      </w:pPr>
    </w:p>
    <w:p w14:paraId="616C104D" w14:textId="09BA523C" w:rsidR="001044A6" w:rsidRDefault="001044A6" w:rsidP="00C52C1C">
      <w:pPr>
        <w:pStyle w:val="Paragrafoelenco"/>
      </w:pPr>
    </w:p>
    <w:p w14:paraId="4BF18FBA" w14:textId="0D23BACD" w:rsidR="001044A6" w:rsidRDefault="001044A6" w:rsidP="00C52C1C">
      <w:pPr>
        <w:pStyle w:val="Paragrafoelenco"/>
      </w:pPr>
    </w:p>
    <w:p w14:paraId="2EC1F0FD" w14:textId="77777777" w:rsidR="001044A6" w:rsidRDefault="001044A6" w:rsidP="00C52C1C">
      <w:pPr>
        <w:pStyle w:val="Paragrafoelenco"/>
      </w:pPr>
    </w:p>
    <w:p w14:paraId="1B54F063" w14:textId="3660175B" w:rsidR="00AB5380" w:rsidRDefault="00AB5380" w:rsidP="00AB5380">
      <w:r>
        <w:lastRenderedPageBreak/>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FDF369D" w:rsidR="00AF4B81" w:rsidRDefault="00AF4B81" w:rsidP="00AF4B81">
      <w:pPr>
        <w:pStyle w:val="Titolo2"/>
        <w:numPr>
          <w:ilvl w:val="1"/>
          <w:numId w:val="1"/>
        </w:numPr>
      </w:pPr>
      <w:r>
        <w:lastRenderedPageBreak/>
        <w:t xml:space="preserve"> Casi d’uso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6146DB52" w:rsidR="007C7EC5" w:rsidRDefault="007C7EC5" w:rsidP="00AF4B81"/>
    <w:p w14:paraId="7658C894" w14:textId="4713D644" w:rsidR="001044A6" w:rsidRDefault="001044A6" w:rsidP="00AF4B81"/>
    <w:p w14:paraId="5F0FDC52" w14:textId="7E842C06" w:rsidR="001044A6" w:rsidRDefault="001044A6" w:rsidP="00AF4B81"/>
    <w:p w14:paraId="2F99D426" w14:textId="3B6C73EC" w:rsidR="001044A6" w:rsidRDefault="001044A6" w:rsidP="00AF4B81"/>
    <w:p w14:paraId="4AA7EE77" w14:textId="27741AE2" w:rsidR="001044A6" w:rsidRDefault="001044A6" w:rsidP="00AF4B81"/>
    <w:p w14:paraId="2C3806CD" w14:textId="7C69B0E0" w:rsidR="001044A6" w:rsidRDefault="001044A6" w:rsidP="00AF4B81"/>
    <w:p w14:paraId="7DB3695F" w14:textId="66DE6635" w:rsidR="001044A6" w:rsidRDefault="001044A6"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730467">
            <w:pPr>
              <w:pStyle w:val="Paragrafoelenco"/>
              <w:numPr>
                <w:ilvl w:val="0"/>
                <w:numId w:val="52"/>
              </w:numPr>
            </w:pPr>
            <w:r>
              <w:t>Il caso d’uso inizia quando il team avvia il sistema</w:t>
            </w:r>
          </w:p>
          <w:p w14:paraId="6843AE6E" w14:textId="011E16B0" w:rsidR="00730467" w:rsidRDefault="00730467" w:rsidP="00730467">
            <w:pPr>
              <w:pStyle w:val="Paragrafoelenco"/>
              <w:numPr>
                <w:ilvl w:val="0"/>
                <w:numId w:val="52"/>
              </w:numPr>
            </w:pPr>
            <w:r>
              <w:t xml:space="preserve">Il team compila il </w:t>
            </w:r>
            <w:proofErr w:type="spellStart"/>
            <w:r>
              <w:t>form</w:t>
            </w:r>
            <w:proofErr w:type="spellEnd"/>
            <w:r>
              <w:t xml:space="preserve"> di login</w:t>
            </w:r>
          </w:p>
          <w:p w14:paraId="0787A880" w14:textId="0D8C77AD" w:rsidR="00730467" w:rsidRDefault="00730467" w:rsidP="00730467">
            <w:pPr>
              <w:pStyle w:val="Paragrafoelenco"/>
              <w:numPr>
                <w:ilvl w:val="0"/>
                <w:numId w:val="52"/>
              </w:numPr>
            </w:pPr>
            <w:r>
              <w:t>Fintantoché le informazioni del team non sono valide</w:t>
            </w:r>
          </w:p>
          <w:p w14:paraId="490FAC81" w14:textId="22682AA7" w:rsidR="00730467" w:rsidRDefault="00730467" w:rsidP="00730467">
            <w:pPr>
              <w:pStyle w:val="Paragrafoelenco"/>
              <w:numPr>
                <w:ilvl w:val="1"/>
                <w:numId w:val="52"/>
              </w:numPr>
            </w:pPr>
            <w:r>
              <w:t>Il sistema chiede al team di inserire le sue informazioni tra cui l’user ID e la password</w:t>
            </w:r>
          </w:p>
          <w:p w14:paraId="1BC315F5" w14:textId="635CFBDF" w:rsidR="00730467" w:rsidRDefault="00730467" w:rsidP="00730467">
            <w:pPr>
              <w:pStyle w:val="Paragrafoelenco"/>
              <w:numPr>
                <w:ilvl w:val="1"/>
                <w:numId w:val="52"/>
              </w:numPr>
            </w:pPr>
            <w:r>
              <w:t>Il sistema valida le informazioni del team</w:t>
            </w:r>
          </w:p>
          <w:p w14:paraId="262E1C44" w14:textId="0AA4001A" w:rsidR="00730467" w:rsidRDefault="00730467" w:rsidP="00730467">
            <w:pPr>
              <w:pStyle w:val="Paragrafoelenco"/>
              <w:numPr>
                <w:ilvl w:val="0"/>
                <w:numId w:val="52"/>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A665B0">
            <w:pPr>
              <w:pStyle w:val="Paragrafoelenco"/>
              <w:numPr>
                <w:ilvl w:val="0"/>
                <w:numId w:val="48"/>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A665B0">
            <w:pPr>
              <w:pStyle w:val="Paragrafoelenco"/>
              <w:numPr>
                <w:ilvl w:val="0"/>
                <w:numId w:val="49"/>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97A194A" w:rsidR="00060FDC" w:rsidRDefault="00060FDC" w:rsidP="00A211EB">
            <w:pPr>
              <w:pStyle w:val="Paragrafoelenco"/>
              <w:numPr>
                <w:ilvl w:val="0"/>
                <w:numId w:val="29"/>
              </w:numPr>
            </w:pPr>
            <w:r>
              <w:t xml:space="preserve">Il team ha effettuato il login con successo </w:t>
            </w:r>
          </w:p>
          <w:p w14:paraId="5C2912FC" w14:textId="1DF4A336" w:rsidR="00FE69D1" w:rsidRDefault="00FE69D1" w:rsidP="00A211EB">
            <w:pPr>
              <w:pStyle w:val="Paragrafoelenco"/>
              <w:numPr>
                <w:ilvl w:val="0"/>
                <w:numId w:val="29"/>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21439">
            <w:pPr>
              <w:pStyle w:val="Paragrafoelenco"/>
              <w:numPr>
                <w:ilvl w:val="0"/>
                <w:numId w:val="53"/>
              </w:numPr>
            </w:pPr>
            <w:r>
              <w:t xml:space="preserve">Il caso d’uso ha inizio quando </w:t>
            </w:r>
            <w:r>
              <w:t>il team</w:t>
            </w:r>
            <w:r>
              <w:t xml:space="preserve"> avvia il sistema</w:t>
            </w:r>
          </w:p>
          <w:p w14:paraId="4ACE4EFB" w14:textId="516ED5EF" w:rsidR="00FE69D1" w:rsidRDefault="00FE69D1" w:rsidP="00321439">
            <w:pPr>
              <w:pStyle w:val="Paragrafoelenco"/>
              <w:numPr>
                <w:ilvl w:val="0"/>
                <w:numId w:val="53"/>
              </w:numPr>
            </w:pPr>
            <w:r>
              <w:t>Il team</w:t>
            </w:r>
            <w:r>
              <w:t xml:space="preserve"> accede alla homepage</w:t>
            </w:r>
          </w:p>
          <w:p w14:paraId="67B8BE8F" w14:textId="6F715A46" w:rsidR="00FE69D1" w:rsidRDefault="00FE69D1" w:rsidP="00321439">
            <w:pPr>
              <w:pStyle w:val="Paragrafoelenco"/>
              <w:numPr>
                <w:ilvl w:val="0"/>
                <w:numId w:val="53"/>
              </w:numPr>
            </w:pPr>
            <w:r>
              <w:t>Il team</w:t>
            </w:r>
            <w:r>
              <w:t xml:space="preserve">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59511B3C" w:rsidR="00060FDC" w:rsidRDefault="00060FDC" w:rsidP="00A211EB">
            <w:pPr>
              <w:pStyle w:val="Paragrafoelenco"/>
              <w:numPr>
                <w:ilvl w:val="0"/>
                <w:numId w:val="30"/>
              </w:numPr>
            </w:pPr>
            <w:r>
              <w:t>Il team ha effettuato con successo il login</w:t>
            </w:r>
          </w:p>
          <w:p w14:paraId="178EA12A" w14:textId="20D79DD0" w:rsidR="00FE69D1" w:rsidRDefault="00FE69D1" w:rsidP="00A211EB">
            <w:pPr>
              <w:pStyle w:val="Paragrafoelenco"/>
              <w:numPr>
                <w:ilvl w:val="0"/>
                <w:numId w:val="30"/>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21439">
            <w:pPr>
              <w:pStyle w:val="Paragrafoelenco"/>
              <w:numPr>
                <w:ilvl w:val="0"/>
                <w:numId w:val="54"/>
              </w:numPr>
            </w:pPr>
            <w:r>
              <w:t>Il caso d’uso ha inizio quando il team accede alla homepage</w:t>
            </w:r>
          </w:p>
          <w:p w14:paraId="658599F7" w14:textId="4D618F74" w:rsidR="00FE69D1" w:rsidRDefault="00FE69D1" w:rsidP="00321439">
            <w:pPr>
              <w:pStyle w:val="Paragrafoelenco"/>
              <w:numPr>
                <w:ilvl w:val="0"/>
                <w:numId w:val="54"/>
              </w:numPr>
            </w:pPr>
            <w:r>
              <w:t xml:space="preserve">Il team </w:t>
            </w:r>
            <w:r>
              <w:t>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Un report viene visualizzato</w:t>
            </w:r>
            <w:r>
              <w:t xml:space="preserve">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21439">
            <w:pPr>
              <w:pStyle w:val="Paragrafoelenco"/>
              <w:numPr>
                <w:ilvl w:val="0"/>
                <w:numId w:val="55"/>
              </w:numPr>
            </w:pPr>
            <w:r>
              <w:t>Il caso d’uso ha inizio quando l’utente è nella homepage dell’app Android</w:t>
            </w:r>
          </w:p>
          <w:p w14:paraId="72D91FD1" w14:textId="7349F2CC" w:rsidR="006B0C6E" w:rsidRDefault="00FE69D1" w:rsidP="00321439">
            <w:pPr>
              <w:pStyle w:val="Paragrafoelenco"/>
              <w:numPr>
                <w:ilvl w:val="0"/>
                <w:numId w:val="55"/>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21439">
            <w:pPr>
              <w:pStyle w:val="Paragrafoelenco"/>
              <w:numPr>
                <w:ilvl w:val="0"/>
                <w:numId w:val="61"/>
              </w:numPr>
            </w:pPr>
            <w:r>
              <w:t>L’utente</w:t>
            </w:r>
            <w:r>
              <w:t xml:space="preserve"> seleziona un report dalla lista </w:t>
            </w:r>
            <w:r>
              <w:t>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w:t>
            </w:r>
            <w:r>
              <w:t xml:space="preserve">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p w14:paraId="5DBE66ED" w14:textId="77777777" w:rsidR="006B0C6E" w:rsidRDefault="006B0C6E" w:rsidP="00AF4B81"/>
    <w:p w14:paraId="5BF6F5C8" w14:textId="0F037D1E" w:rsidR="00AF4B81" w:rsidRDefault="00AF4B81" w:rsidP="00A211EB">
      <w:pPr>
        <w:pStyle w:val="Titolo1"/>
        <w:numPr>
          <w:ilvl w:val="0"/>
          <w:numId w:val="22"/>
        </w:numPr>
      </w:pPr>
      <w:r>
        <w:lastRenderedPageBreak/>
        <w:t>S</w:t>
      </w:r>
      <w:r w:rsidR="0026398B">
        <w:t>print</w:t>
      </w:r>
      <w:r>
        <w:t xml:space="preserve"> 3</w:t>
      </w:r>
    </w:p>
    <w:p w14:paraId="46D92772" w14:textId="77777777" w:rsidR="00CF1CF0" w:rsidRPr="00CF1CF0" w:rsidRDefault="00CF1CF0" w:rsidP="00CF1CF0"/>
    <w:p w14:paraId="10CA2E6C" w14:textId="77777777" w:rsidR="00FD0A84" w:rsidRDefault="007207F9" w:rsidP="00FD0A84">
      <w:pPr>
        <w:keepNext/>
      </w:pPr>
      <w:r>
        <w:rPr>
          <w:noProof/>
        </w:rPr>
        <w:drawing>
          <wp:inline distT="0" distB="0" distL="0" distR="0" wp14:anchorId="18B7F3AE" wp14:editId="136BBF3D">
            <wp:extent cx="6795362" cy="3208020"/>
            <wp:effectExtent l="0" t="0" r="5715"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3 - Confini dei sistemi.jpg"/>
                    <pic:cNvPicPr/>
                  </pic:nvPicPr>
                  <pic:blipFill>
                    <a:blip r:embed="rId11">
                      <a:extLst>
                        <a:ext uri="{28A0092B-C50C-407E-A947-70E740481C1C}">
                          <a14:useLocalDpi xmlns:a14="http://schemas.microsoft.com/office/drawing/2010/main" val="0"/>
                        </a:ext>
                      </a:extLst>
                    </a:blip>
                    <a:stretch>
                      <a:fillRect/>
                    </a:stretch>
                  </pic:blipFill>
                  <pic:spPr>
                    <a:xfrm>
                      <a:off x="0" y="0"/>
                      <a:ext cx="6862569" cy="3239748"/>
                    </a:xfrm>
                    <a:prstGeom prst="rect">
                      <a:avLst/>
                    </a:prstGeom>
                  </pic:spPr>
                </pic:pic>
              </a:graphicData>
            </a:graphic>
          </wp:inline>
        </w:drawing>
      </w:r>
    </w:p>
    <w:p w14:paraId="43D2692F" w14:textId="2A9AD922" w:rsidR="00AF4B81" w:rsidRDefault="00FD0A84" w:rsidP="00FD0A84">
      <w:pPr>
        <w:pStyle w:val="Didascalia"/>
      </w:pPr>
      <w:r>
        <w:t xml:space="preserve">Figura </w:t>
      </w:r>
      <w:fldSimple w:instr=" SEQ Figura \* ARABIC ">
        <w:r>
          <w:rPr>
            <w:noProof/>
          </w:rPr>
          <w:t>3</w:t>
        </w:r>
      </w:fldSimple>
      <w:r>
        <w:t xml:space="preserve"> Confini del sistema nello sprint 3</w:t>
      </w:r>
    </w:p>
    <w:p w14:paraId="048DED00" w14:textId="53C9CEDF" w:rsidR="00FD0A84" w:rsidRDefault="00FD0A84" w:rsidP="00AF4B81"/>
    <w:p w14:paraId="001231DC" w14:textId="77777777" w:rsidR="00FD0A84" w:rsidRDefault="00FD0A84" w:rsidP="00AF4B81"/>
    <w:p w14:paraId="51E12225" w14:textId="34105378" w:rsidR="00AF4B81" w:rsidRDefault="00AF4B81" w:rsidP="00A211EB">
      <w:pPr>
        <w:pStyle w:val="Titolo2"/>
        <w:numPr>
          <w:ilvl w:val="1"/>
          <w:numId w:val="22"/>
        </w:numPr>
      </w:pPr>
      <w:r>
        <w:t xml:space="preserve"> Scenari d’uso</w:t>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27945550" w:rsidR="004F4D02" w:rsidRDefault="004F4D02" w:rsidP="004F4D02">
      <w:pPr>
        <w:pStyle w:val="Paragrafoelenco"/>
      </w:pPr>
    </w:p>
    <w:p w14:paraId="0099A2DA" w14:textId="21092EEF" w:rsidR="00FD0A84" w:rsidRDefault="00FD0A84" w:rsidP="004F4D02">
      <w:pPr>
        <w:pStyle w:val="Paragrafoelenco"/>
      </w:pPr>
    </w:p>
    <w:p w14:paraId="785A40F7" w14:textId="397B4DA3" w:rsidR="00FD0A84" w:rsidRDefault="00FD0A84" w:rsidP="004F4D02">
      <w:pPr>
        <w:pStyle w:val="Paragrafoelenco"/>
      </w:pPr>
    </w:p>
    <w:p w14:paraId="4A5E38DC" w14:textId="1BB8372D" w:rsidR="00FD0A84" w:rsidRDefault="00FD0A84" w:rsidP="004F4D02">
      <w:pPr>
        <w:pStyle w:val="Paragrafoelenco"/>
      </w:pPr>
    </w:p>
    <w:p w14:paraId="0529785E" w14:textId="22FB5869" w:rsidR="00FD0A84" w:rsidRDefault="00FD0A84" w:rsidP="004F4D02">
      <w:pPr>
        <w:pStyle w:val="Paragrafoelenco"/>
      </w:pPr>
    </w:p>
    <w:p w14:paraId="0D64B0A4" w14:textId="77777777" w:rsidR="00FD0A84" w:rsidRDefault="00FD0A84" w:rsidP="00FD0A84"/>
    <w:p w14:paraId="790CF417" w14:textId="27665EAB" w:rsidR="00AB5380" w:rsidRDefault="00AB5380" w:rsidP="00A211EB">
      <w:pPr>
        <w:pStyle w:val="Paragrafoelenco"/>
        <w:numPr>
          <w:ilvl w:val="0"/>
          <w:numId w:val="12"/>
        </w:numPr>
      </w:pPr>
      <w:r>
        <w:lastRenderedPageBreak/>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2B2779FE" w14:textId="247FC0FE" w:rsidR="00FD0A84" w:rsidRDefault="00FD0A84" w:rsidP="00B70AFC">
      <w:pPr>
        <w:pStyle w:val="Paragrafoelenco"/>
      </w:pPr>
    </w:p>
    <w:p w14:paraId="541BA132" w14:textId="77777777" w:rsidR="00FD0A84" w:rsidRDefault="00FD0A84" w:rsidP="00B70AFC">
      <w:pPr>
        <w:pStyle w:val="Paragrafoelenco"/>
      </w:pPr>
    </w:p>
    <w:p w14:paraId="0F023387" w14:textId="256623FD" w:rsidR="00AB5380" w:rsidRDefault="00AB5380" w:rsidP="00AB5380">
      <w:r>
        <w:lastRenderedPageBreak/>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15A9FD4F" w14:textId="35677B0B" w:rsidR="00FD0A84" w:rsidRDefault="00FD0A84" w:rsidP="00AB5380"/>
    <w:p w14:paraId="5DE82970" w14:textId="2E8AA2BA" w:rsidR="00FD0A84" w:rsidRDefault="00FD0A84" w:rsidP="00AB5380"/>
    <w:p w14:paraId="179188C6" w14:textId="4538C72E" w:rsidR="00FD0A84" w:rsidRDefault="00FD0A84" w:rsidP="00AB5380"/>
    <w:p w14:paraId="2E3E12D8" w14:textId="1E65A7DC" w:rsidR="00FD0A84" w:rsidRDefault="00FD0A84" w:rsidP="00AB5380"/>
    <w:p w14:paraId="3CE57006" w14:textId="49076C7F" w:rsidR="00FD0A84" w:rsidRDefault="00FD0A84" w:rsidP="00AB5380"/>
    <w:p w14:paraId="3CDA2791" w14:textId="182CC0F1" w:rsidR="00FD0A84" w:rsidRDefault="00FD0A84" w:rsidP="00AB5380"/>
    <w:p w14:paraId="07F29A2C" w14:textId="01113B71" w:rsidR="00FD0A84" w:rsidRDefault="00FD0A84" w:rsidP="00AB5380"/>
    <w:p w14:paraId="0D220D09" w14:textId="6E5AC179" w:rsidR="00FD0A84" w:rsidRDefault="00FD0A84" w:rsidP="00AB5380"/>
    <w:p w14:paraId="2ABD34EF" w14:textId="37A47B55" w:rsidR="00FD0A84" w:rsidRDefault="00FD0A84" w:rsidP="00AB5380"/>
    <w:p w14:paraId="3C1C42CC" w14:textId="77777777" w:rsidR="00FD0A84" w:rsidRPr="00AB5380" w:rsidRDefault="00FD0A84" w:rsidP="00AB5380"/>
    <w:p w14:paraId="09826041" w14:textId="04FB544F" w:rsidR="00AF4B81" w:rsidRDefault="00AF4B81" w:rsidP="00A211EB">
      <w:pPr>
        <w:pStyle w:val="Titolo2"/>
        <w:numPr>
          <w:ilvl w:val="1"/>
          <w:numId w:val="22"/>
        </w:numPr>
      </w:pPr>
      <w:r>
        <w:lastRenderedPageBreak/>
        <w:t xml:space="preserve"> Casi d’uso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5B94CFB1" w:rsidR="00060FDC" w:rsidRDefault="00060FDC" w:rsidP="00A211EB">
            <w:pPr>
              <w:pStyle w:val="Paragrafoelenco"/>
              <w:numPr>
                <w:ilvl w:val="0"/>
                <w:numId w:val="33"/>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21439">
            <w:pPr>
              <w:pStyle w:val="Paragrafoelenco"/>
              <w:numPr>
                <w:ilvl w:val="0"/>
                <w:numId w:val="56"/>
              </w:numPr>
            </w:pPr>
            <w:r>
              <w:t>Il caso d’uso inizia quando l’ente accede alla homepage</w:t>
            </w:r>
          </w:p>
          <w:p w14:paraId="24B3388B" w14:textId="5080301F" w:rsidR="006B0C6E" w:rsidRDefault="00FE69D1" w:rsidP="00321439">
            <w:pPr>
              <w:pStyle w:val="Paragrafoelenco"/>
              <w:numPr>
                <w:ilvl w:val="0"/>
                <w:numId w:val="56"/>
              </w:numPr>
            </w:pPr>
            <w:r>
              <w:t>L’ente seleziona una segnalazione</w:t>
            </w:r>
          </w:p>
          <w:p w14:paraId="43370852" w14:textId="18280111" w:rsidR="00FE69D1" w:rsidRDefault="00FE69D1" w:rsidP="00321439">
            <w:pPr>
              <w:pStyle w:val="Paragrafoelenco"/>
              <w:numPr>
                <w:ilvl w:val="0"/>
                <w:numId w:val="56"/>
              </w:numPr>
            </w:pPr>
            <w:r>
              <w:t>L’ente seleziona “cambia team” dal menù della segnalazione</w:t>
            </w:r>
          </w:p>
          <w:p w14:paraId="4359ED99" w14:textId="43997812" w:rsidR="00CA6CBF" w:rsidRDefault="00CA6CBF" w:rsidP="00321439">
            <w:pPr>
              <w:pStyle w:val="Paragrafoelenco"/>
              <w:numPr>
                <w:ilvl w:val="0"/>
                <w:numId w:val="56"/>
              </w:numPr>
            </w:pPr>
            <w:r>
              <w:t>Fintantoché l’ente seleziona un nuovo team a cui associare la segnalazione</w:t>
            </w:r>
          </w:p>
          <w:p w14:paraId="71A017B6" w14:textId="791173F1" w:rsidR="00CA6CBF" w:rsidRDefault="00CA6CBF" w:rsidP="00321439">
            <w:pPr>
              <w:pStyle w:val="Paragrafoelenco"/>
              <w:numPr>
                <w:ilvl w:val="1"/>
                <w:numId w:val="56"/>
              </w:numPr>
            </w:pPr>
            <w:r>
              <w:t xml:space="preserve">Il sistema elabora la modifica </w:t>
            </w:r>
          </w:p>
          <w:p w14:paraId="2D99D851" w14:textId="275277E1" w:rsidR="00CA6CBF" w:rsidRDefault="00CA6CBF" w:rsidP="00321439">
            <w:pPr>
              <w:pStyle w:val="Paragrafoelenco"/>
              <w:numPr>
                <w:ilvl w:val="0"/>
                <w:numId w:val="56"/>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21439">
            <w:pPr>
              <w:pStyle w:val="Paragrafoelenco"/>
              <w:numPr>
                <w:ilvl w:val="0"/>
                <w:numId w:val="57"/>
              </w:numPr>
            </w:pPr>
            <w:r>
              <w:t>Il caso d’uso ha inizio quando l’ente accede alla homepage</w:t>
            </w:r>
          </w:p>
          <w:p w14:paraId="20BA8156" w14:textId="4ABDCE7F" w:rsidR="006B0C6E" w:rsidRDefault="00FE69D1" w:rsidP="00321439">
            <w:pPr>
              <w:pStyle w:val="Paragrafoelenco"/>
              <w:numPr>
                <w:ilvl w:val="0"/>
                <w:numId w:val="57"/>
              </w:numPr>
            </w:pPr>
            <w:r>
              <w:t>L’ente seleziona la voce “team” dal menù laterale della homepage</w:t>
            </w:r>
          </w:p>
          <w:p w14:paraId="37586BBE" w14:textId="77777777" w:rsidR="00FE69D1" w:rsidRDefault="004B137D" w:rsidP="00321439">
            <w:pPr>
              <w:pStyle w:val="Paragrafoelenco"/>
              <w:numPr>
                <w:ilvl w:val="0"/>
                <w:numId w:val="57"/>
              </w:numPr>
            </w:pPr>
            <w:r>
              <w:t>L’ente seleziona un team</w:t>
            </w:r>
          </w:p>
          <w:p w14:paraId="06EBF899" w14:textId="77777777" w:rsidR="004B137D" w:rsidRDefault="004B137D" w:rsidP="00321439">
            <w:pPr>
              <w:pStyle w:val="Paragrafoelenco"/>
              <w:numPr>
                <w:ilvl w:val="0"/>
                <w:numId w:val="57"/>
              </w:numPr>
            </w:pPr>
            <w:r>
              <w:t>L’ente accede al menù di modifica del team</w:t>
            </w:r>
          </w:p>
          <w:p w14:paraId="46EAC610" w14:textId="77777777" w:rsidR="004B137D" w:rsidRDefault="004B137D" w:rsidP="00321439">
            <w:pPr>
              <w:pStyle w:val="Paragrafoelenco"/>
              <w:numPr>
                <w:ilvl w:val="0"/>
                <w:numId w:val="57"/>
              </w:numPr>
            </w:pPr>
            <w:r>
              <w:t>Fintantoché l’ente elimina il team</w:t>
            </w:r>
          </w:p>
          <w:p w14:paraId="023987AA" w14:textId="77777777" w:rsidR="004B137D" w:rsidRDefault="004B137D" w:rsidP="00321439">
            <w:pPr>
              <w:pStyle w:val="Paragrafoelenco"/>
              <w:numPr>
                <w:ilvl w:val="1"/>
                <w:numId w:val="57"/>
              </w:numPr>
            </w:pPr>
            <w:r>
              <w:t>Il sistema richiede la conferma dell’operazione</w:t>
            </w:r>
          </w:p>
          <w:p w14:paraId="0143AEE2" w14:textId="010D0896" w:rsidR="004B137D" w:rsidRDefault="004B137D" w:rsidP="00321439">
            <w:pPr>
              <w:pStyle w:val="Paragrafoelenco"/>
              <w:numPr>
                <w:ilvl w:val="1"/>
                <w:numId w:val="57"/>
              </w:numPr>
            </w:pPr>
            <w:r>
              <w:t>Il sistema elabora l’operazione</w:t>
            </w:r>
          </w:p>
          <w:p w14:paraId="0ADAADF0" w14:textId="77777777" w:rsidR="00CA6CBF" w:rsidRPr="00CA6CBF" w:rsidRDefault="00CA6CBF" w:rsidP="00321439">
            <w:pPr>
              <w:pStyle w:val="Paragrafoelenco"/>
              <w:numPr>
                <w:ilvl w:val="0"/>
                <w:numId w:val="57"/>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77777777" w:rsidR="006B0C6E" w:rsidRDefault="00CA6CBF" w:rsidP="006B0C6E">
            <w:r>
              <w:t>Un team di manutenzione viene eliminato dal sistema</w:t>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p w14:paraId="6BA8FAA8" w14:textId="4CA4E130" w:rsidR="00FD0A84" w:rsidRDefault="00FD0A84" w:rsidP="00AF4B81"/>
    <w:p w14:paraId="6C5FC67A" w14:textId="314E2092" w:rsidR="00FD0A84" w:rsidRDefault="00FD0A84" w:rsidP="00AF4B81"/>
    <w:p w14:paraId="1D444A65" w14:textId="5FE6D7DC" w:rsidR="00FD0A84" w:rsidRDefault="00FD0A84" w:rsidP="00AF4B81"/>
    <w:p w14:paraId="35F40497"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60B21D5B" w:rsidR="00060FDC" w:rsidRDefault="00060FDC" w:rsidP="00A211EB">
            <w:pPr>
              <w:pStyle w:val="Paragrafoelenco"/>
              <w:numPr>
                <w:ilvl w:val="0"/>
                <w:numId w:val="35"/>
              </w:numPr>
            </w:pPr>
            <w:r>
              <w:t>Devono essere presenti più segnalazioni</w:t>
            </w:r>
            <w:r w:rsidR="00CA6CBF">
              <w:t xml:space="preserve"> con grado di priorità diverso</w:t>
            </w:r>
          </w:p>
          <w:p w14:paraId="2C1D072C" w14:textId="41DDBCDE" w:rsidR="00CA6CBF" w:rsidRDefault="00CA6CBF" w:rsidP="00A211EB">
            <w:pPr>
              <w:pStyle w:val="Paragrafoelenco"/>
              <w:numPr>
                <w:ilvl w:val="0"/>
                <w:numId w:val="35"/>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21439">
            <w:pPr>
              <w:pStyle w:val="Paragrafoelenco"/>
              <w:numPr>
                <w:ilvl w:val="0"/>
                <w:numId w:val="58"/>
              </w:numPr>
            </w:pPr>
            <w:r>
              <w:t>Il caso d’uso ha inizio quando l’ente accede alla homepage</w:t>
            </w:r>
          </w:p>
          <w:p w14:paraId="5AB33112" w14:textId="3B85C4FF" w:rsidR="006B0C6E" w:rsidRDefault="00CA6CBF" w:rsidP="00321439">
            <w:pPr>
              <w:pStyle w:val="Paragrafoelenco"/>
              <w:numPr>
                <w:ilvl w:val="0"/>
                <w:numId w:val="58"/>
              </w:numPr>
            </w:pPr>
            <w:r>
              <w:t>L’ente seleziona un filtro nella homepage</w:t>
            </w:r>
          </w:p>
          <w:p w14:paraId="190BF28B" w14:textId="77777777" w:rsidR="00CA6CBF" w:rsidRDefault="00CA6CBF" w:rsidP="00321439">
            <w:pPr>
              <w:pStyle w:val="Paragrafoelenco"/>
              <w:numPr>
                <w:ilvl w:val="0"/>
                <w:numId w:val="58"/>
              </w:numPr>
            </w:pPr>
            <w:r>
              <w:t>Il sistema elabora la richiesta</w:t>
            </w:r>
          </w:p>
          <w:p w14:paraId="697C8E3D" w14:textId="77777777" w:rsidR="00CA6CBF" w:rsidRDefault="00CA6CBF" w:rsidP="00321439">
            <w:pPr>
              <w:pStyle w:val="Paragrafoelenco"/>
              <w:numPr>
                <w:ilvl w:val="0"/>
                <w:numId w:val="58"/>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21439">
            <w:pPr>
              <w:pStyle w:val="Paragrafoelenco"/>
              <w:numPr>
                <w:ilvl w:val="0"/>
                <w:numId w:val="59"/>
              </w:numPr>
            </w:pPr>
            <w:r>
              <w:t>Il caso d’uso ha inizio quando l’ente accede alla homepage</w:t>
            </w:r>
          </w:p>
          <w:p w14:paraId="6D78C6BD" w14:textId="0363D606" w:rsidR="006B0C6E" w:rsidRDefault="00CA190F" w:rsidP="00321439">
            <w:pPr>
              <w:pStyle w:val="Paragrafoelenco"/>
              <w:numPr>
                <w:ilvl w:val="0"/>
                <w:numId w:val="59"/>
              </w:numPr>
            </w:pPr>
            <w:r>
              <w:t>L’ente seleziona la voce “tipo report” nel menù laterale della homepage</w:t>
            </w:r>
          </w:p>
          <w:p w14:paraId="602343A6" w14:textId="77777777" w:rsidR="00CA190F" w:rsidRDefault="00CA190F" w:rsidP="00321439">
            <w:pPr>
              <w:pStyle w:val="Paragrafoelenco"/>
              <w:numPr>
                <w:ilvl w:val="0"/>
                <w:numId w:val="59"/>
              </w:numPr>
            </w:pPr>
            <w:r>
              <w:t>L’ente seleziona il bottone “aggiungi tipo”</w:t>
            </w:r>
          </w:p>
          <w:p w14:paraId="21992364" w14:textId="78096A8D" w:rsidR="00CA190F" w:rsidRDefault="00CA190F" w:rsidP="00321439">
            <w:pPr>
              <w:pStyle w:val="Paragrafoelenco"/>
              <w:numPr>
                <w:ilvl w:val="0"/>
                <w:numId w:val="59"/>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21439">
            <w:pPr>
              <w:pStyle w:val="Paragrafoelenco"/>
              <w:numPr>
                <w:ilvl w:val="1"/>
                <w:numId w:val="59"/>
              </w:numPr>
            </w:pPr>
            <w:r>
              <w:t>Il sistema elabora l’operazione</w:t>
            </w:r>
          </w:p>
          <w:p w14:paraId="178D4FEE" w14:textId="69C6C5B5" w:rsidR="00CA190F" w:rsidRDefault="00CA190F" w:rsidP="00321439">
            <w:pPr>
              <w:pStyle w:val="Paragrafoelenco"/>
              <w:numPr>
                <w:ilvl w:val="0"/>
                <w:numId w:val="59"/>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FF8FA8D" w14:textId="7E4E684F"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21439">
            <w:pPr>
              <w:pStyle w:val="Paragrafoelenco"/>
              <w:numPr>
                <w:ilvl w:val="0"/>
                <w:numId w:val="60"/>
              </w:numPr>
            </w:pPr>
            <w:r>
              <w:t>Il caso d’uso ha inizio quando l’ente accede alla homepage</w:t>
            </w:r>
          </w:p>
          <w:p w14:paraId="303D4A60" w14:textId="77777777" w:rsidR="00AE0E42" w:rsidRDefault="00AE0E42" w:rsidP="00321439">
            <w:pPr>
              <w:pStyle w:val="Paragrafoelenco"/>
              <w:numPr>
                <w:ilvl w:val="0"/>
                <w:numId w:val="60"/>
              </w:numPr>
            </w:pPr>
            <w:r>
              <w:t>L’ente seleziona la voce “tipo report” nel menù laterale della homepage</w:t>
            </w:r>
          </w:p>
          <w:p w14:paraId="0EF94209" w14:textId="70EC8039" w:rsidR="00AE0E42" w:rsidRDefault="00AE0E42" w:rsidP="00321439">
            <w:pPr>
              <w:pStyle w:val="Paragrafoelenco"/>
              <w:numPr>
                <w:ilvl w:val="0"/>
                <w:numId w:val="60"/>
              </w:numPr>
            </w:pPr>
            <w:r>
              <w:t>L’ente seleziona il bottone “rimuovi tipo”</w:t>
            </w:r>
          </w:p>
          <w:p w14:paraId="3FC0B581" w14:textId="07028FB2" w:rsidR="00AE0E42" w:rsidRDefault="00AE0E42" w:rsidP="00321439">
            <w:pPr>
              <w:pStyle w:val="Paragrafoelenco"/>
              <w:numPr>
                <w:ilvl w:val="0"/>
                <w:numId w:val="60"/>
              </w:numPr>
            </w:pPr>
            <w:r>
              <w:t xml:space="preserve">Fintantoché </w:t>
            </w:r>
            <w:r>
              <w:t>l’ente conferma l’operazione</w:t>
            </w:r>
          </w:p>
          <w:p w14:paraId="39DF7EA8" w14:textId="77777777" w:rsidR="00AE0E42" w:rsidRDefault="00AE0E42" w:rsidP="00321439">
            <w:pPr>
              <w:pStyle w:val="Paragrafoelenco"/>
              <w:numPr>
                <w:ilvl w:val="1"/>
                <w:numId w:val="60"/>
              </w:numPr>
            </w:pPr>
            <w:r>
              <w:t>Il sistema effettua un controllo</w:t>
            </w:r>
          </w:p>
          <w:p w14:paraId="0F4D0503" w14:textId="37790C74" w:rsidR="00AE0E42" w:rsidRDefault="00AE0E42" w:rsidP="00321439">
            <w:pPr>
              <w:pStyle w:val="Paragrafoelenco"/>
              <w:numPr>
                <w:ilvl w:val="1"/>
                <w:numId w:val="60"/>
              </w:numPr>
            </w:pPr>
            <w:r>
              <w:t>Il sistema elabora l’operazione</w:t>
            </w:r>
          </w:p>
          <w:p w14:paraId="0D3BB7EE" w14:textId="77777777" w:rsidR="00AE0E42" w:rsidRDefault="00AE0E42" w:rsidP="00321439">
            <w:pPr>
              <w:pStyle w:val="Paragrafoelenco"/>
              <w:numPr>
                <w:ilvl w:val="0"/>
                <w:numId w:val="60"/>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21439">
            <w:pPr>
              <w:pStyle w:val="Paragrafoelenco"/>
              <w:numPr>
                <w:ilvl w:val="0"/>
                <w:numId w:val="62"/>
              </w:numPr>
            </w:pPr>
            <w:r>
              <w:t>Una tipologia di guasto viene eliminata dalla web app</w:t>
            </w:r>
          </w:p>
          <w:p w14:paraId="037B9DA9" w14:textId="77777777" w:rsidR="00AE0E42" w:rsidRDefault="00AE0E42" w:rsidP="00321439">
            <w:pPr>
              <w:pStyle w:val="Paragrafoelenco"/>
              <w:numPr>
                <w:ilvl w:val="0"/>
                <w:numId w:val="62"/>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5A73D3">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5A73D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5A73D3">
            <w:r>
              <w:rPr>
                <w:color w:val="FFFFFF" w:themeColor="background1"/>
              </w:rPr>
              <w:t>Eliminazione: Team al lavoro</w:t>
            </w:r>
          </w:p>
        </w:tc>
      </w:tr>
      <w:tr w:rsidR="00AE0E42" w14:paraId="7D210331" w14:textId="77777777" w:rsidTr="005A73D3">
        <w:tc>
          <w:tcPr>
            <w:tcW w:w="4814" w:type="dxa"/>
            <w:tcBorders>
              <w:top w:val="single" w:sz="4" w:space="0" w:color="auto"/>
            </w:tcBorders>
            <w:shd w:val="clear" w:color="auto" w:fill="D9E2F3" w:themeFill="accent1" w:themeFillTint="33"/>
          </w:tcPr>
          <w:p w14:paraId="660B106B" w14:textId="77777777" w:rsidR="00AE0E42" w:rsidRDefault="00AE0E42" w:rsidP="005A73D3">
            <w:r>
              <w:t>ID</w:t>
            </w:r>
          </w:p>
        </w:tc>
        <w:tc>
          <w:tcPr>
            <w:tcW w:w="4814" w:type="dxa"/>
            <w:tcBorders>
              <w:top w:val="single" w:sz="4" w:space="0" w:color="auto"/>
            </w:tcBorders>
            <w:shd w:val="clear" w:color="auto" w:fill="D9E2F3" w:themeFill="accent1" w:themeFillTint="33"/>
          </w:tcPr>
          <w:p w14:paraId="64A235CA" w14:textId="32CD1A3D" w:rsidR="00AE0E42" w:rsidRDefault="00AE0E42" w:rsidP="005A73D3">
            <w:r>
              <w:t>16.1</w:t>
            </w:r>
          </w:p>
          <w:p w14:paraId="5181D6FA" w14:textId="6BACF0E3" w:rsidR="00AE0E42" w:rsidRDefault="00AE0E42" w:rsidP="005A73D3"/>
        </w:tc>
      </w:tr>
      <w:tr w:rsidR="00AE0E42" w14:paraId="23F87DD3" w14:textId="77777777" w:rsidTr="005A73D3">
        <w:tc>
          <w:tcPr>
            <w:tcW w:w="4814" w:type="dxa"/>
            <w:shd w:val="clear" w:color="auto" w:fill="FFFFFF" w:themeFill="background1"/>
          </w:tcPr>
          <w:p w14:paraId="76846EDA" w14:textId="77777777" w:rsidR="00AE0E42" w:rsidRDefault="00AE0E42" w:rsidP="005A73D3">
            <w:r>
              <w:t>Breve descrizione</w:t>
            </w:r>
          </w:p>
        </w:tc>
        <w:tc>
          <w:tcPr>
            <w:tcW w:w="4814" w:type="dxa"/>
            <w:shd w:val="clear" w:color="auto" w:fill="FFFFFF" w:themeFill="background1"/>
          </w:tcPr>
          <w:p w14:paraId="5A8348F3" w14:textId="77777777" w:rsidR="00AE0E42" w:rsidRDefault="00AE0E42" w:rsidP="005A73D3">
            <w:r>
              <w:t>L’ente seleziona una tipologia di gusto per la quale esistono segnalazioni assegnate ad un team di manutenzione</w:t>
            </w:r>
          </w:p>
          <w:p w14:paraId="519D8B5E" w14:textId="5FE7CBD3" w:rsidR="00AE0E42" w:rsidRDefault="00AE0E42" w:rsidP="005A73D3"/>
        </w:tc>
      </w:tr>
      <w:tr w:rsidR="00AE0E42" w14:paraId="044A16B1" w14:textId="77777777" w:rsidTr="005A73D3">
        <w:tc>
          <w:tcPr>
            <w:tcW w:w="4814" w:type="dxa"/>
            <w:shd w:val="clear" w:color="auto" w:fill="D9E2F3" w:themeFill="accent1" w:themeFillTint="33"/>
          </w:tcPr>
          <w:p w14:paraId="0EFFD7FB" w14:textId="77777777" w:rsidR="00AE0E42" w:rsidRDefault="00AE0E42" w:rsidP="005A73D3">
            <w:r>
              <w:t>Attori primari</w:t>
            </w:r>
          </w:p>
        </w:tc>
        <w:tc>
          <w:tcPr>
            <w:tcW w:w="4814" w:type="dxa"/>
            <w:shd w:val="clear" w:color="auto" w:fill="D9E2F3" w:themeFill="accent1" w:themeFillTint="33"/>
          </w:tcPr>
          <w:p w14:paraId="4366C075" w14:textId="77777777" w:rsidR="00AE0E42" w:rsidRDefault="00AE0E42" w:rsidP="005A73D3">
            <w:r>
              <w:t>-</w:t>
            </w:r>
          </w:p>
          <w:p w14:paraId="080D60E0" w14:textId="01EB8555" w:rsidR="00AE0E42" w:rsidRDefault="00AE0E42" w:rsidP="005A73D3"/>
        </w:tc>
      </w:tr>
      <w:tr w:rsidR="00AE0E42" w14:paraId="00C10D8A" w14:textId="77777777" w:rsidTr="005A73D3">
        <w:tc>
          <w:tcPr>
            <w:tcW w:w="4814" w:type="dxa"/>
            <w:shd w:val="clear" w:color="auto" w:fill="FFFFFF" w:themeFill="background1"/>
          </w:tcPr>
          <w:p w14:paraId="29554950" w14:textId="77777777" w:rsidR="00AE0E42" w:rsidRDefault="00AE0E42" w:rsidP="005A73D3">
            <w:r>
              <w:t>Attori secondari</w:t>
            </w:r>
          </w:p>
        </w:tc>
        <w:tc>
          <w:tcPr>
            <w:tcW w:w="4814" w:type="dxa"/>
            <w:shd w:val="clear" w:color="auto" w:fill="FFFFFF" w:themeFill="background1"/>
          </w:tcPr>
          <w:p w14:paraId="6C1DD03D" w14:textId="77777777" w:rsidR="00AE0E42" w:rsidRDefault="00AE0E42" w:rsidP="005A73D3">
            <w:r>
              <w:t>-</w:t>
            </w:r>
          </w:p>
          <w:p w14:paraId="47EA40B4" w14:textId="7CDAACA2" w:rsidR="00AE0E42" w:rsidRDefault="00AE0E42" w:rsidP="005A73D3"/>
        </w:tc>
      </w:tr>
      <w:tr w:rsidR="00AE0E42" w14:paraId="53F1EFD8" w14:textId="77777777" w:rsidTr="005A73D3">
        <w:tc>
          <w:tcPr>
            <w:tcW w:w="4814" w:type="dxa"/>
            <w:shd w:val="clear" w:color="auto" w:fill="D9E2F3" w:themeFill="accent1" w:themeFillTint="33"/>
          </w:tcPr>
          <w:p w14:paraId="093119F0" w14:textId="77777777" w:rsidR="00AE0E42" w:rsidRDefault="00AE0E42" w:rsidP="005A73D3">
            <w:r>
              <w:t>Precondizioni</w:t>
            </w:r>
          </w:p>
        </w:tc>
        <w:tc>
          <w:tcPr>
            <w:tcW w:w="4814" w:type="dxa"/>
            <w:shd w:val="clear" w:color="auto" w:fill="D9E2F3" w:themeFill="accent1" w:themeFillTint="33"/>
          </w:tcPr>
          <w:p w14:paraId="2CDAA875" w14:textId="77777777" w:rsidR="00AE0E42" w:rsidRDefault="00AE0E42" w:rsidP="005A73D3">
            <w:r>
              <w:t>L’ente seleziona una tipologia di guasto da eliminare</w:t>
            </w:r>
          </w:p>
          <w:p w14:paraId="3BBCC582" w14:textId="4AA4BC5A" w:rsidR="00AE0E42" w:rsidRDefault="00AE0E42" w:rsidP="005A73D3"/>
        </w:tc>
      </w:tr>
      <w:tr w:rsidR="00AE0E42" w14:paraId="18EAAF73" w14:textId="77777777" w:rsidTr="005A73D3">
        <w:tc>
          <w:tcPr>
            <w:tcW w:w="4814" w:type="dxa"/>
            <w:shd w:val="clear" w:color="auto" w:fill="FFFFFF" w:themeFill="background1"/>
          </w:tcPr>
          <w:p w14:paraId="038B0AF0" w14:textId="77777777" w:rsidR="00AE0E42" w:rsidRDefault="00AE0E42" w:rsidP="005A73D3">
            <w:r>
              <w:t>Sequenza principale degli eventi</w:t>
            </w:r>
          </w:p>
        </w:tc>
        <w:tc>
          <w:tcPr>
            <w:tcW w:w="4814" w:type="dxa"/>
            <w:shd w:val="clear" w:color="auto" w:fill="FFFFFF" w:themeFill="background1"/>
          </w:tcPr>
          <w:p w14:paraId="61637CDD" w14:textId="77777777" w:rsidR="00AE0E42" w:rsidRDefault="00AE0E42" w:rsidP="00321439">
            <w:pPr>
              <w:pStyle w:val="Paragrafoelenco"/>
              <w:numPr>
                <w:ilvl w:val="0"/>
                <w:numId w:val="63"/>
              </w:numPr>
            </w:pPr>
            <w:r>
              <w:t>La sequenza alternativa degli eventi inizia dopo il passo 4.1 della sequenza principale degli eventi</w:t>
            </w:r>
          </w:p>
          <w:p w14:paraId="46F83FD8" w14:textId="77777777" w:rsidR="00AE0E42" w:rsidRDefault="00AE0E42" w:rsidP="00321439">
            <w:pPr>
              <w:pStyle w:val="Paragrafoelenco"/>
              <w:numPr>
                <w:ilvl w:val="0"/>
                <w:numId w:val="63"/>
              </w:numPr>
            </w:pPr>
            <w:r>
              <w:t>Il sistema emette un messaggio d’errore</w:t>
            </w:r>
          </w:p>
          <w:p w14:paraId="082F4805" w14:textId="5822B7F6" w:rsidR="00AE0E42" w:rsidRDefault="00AE0E42" w:rsidP="00AE0E42">
            <w:pPr>
              <w:pStyle w:val="Paragrafoelenco"/>
            </w:pPr>
          </w:p>
        </w:tc>
      </w:tr>
      <w:tr w:rsidR="00AE0E42" w14:paraId="161622C3" w14:textId="77777777" w:rsidTr="005A73D3">
        <w:tc>
          <w:tcPr>
            <w:tcW w:w="4814" w:type="dxa"/>
            <w:shd w:val="clear" w:color="auto" w:fill="D9E2F3" w:themeFill="accent1" w:themeFillTint="33"/>
          </w:tcPr>
          <w:p w14:paraId="7E599B20" w14:textId="77777777" w:rsidR="00AE0E42" w:rsidRDefault="00AE0E42" w:rsidP="005A73D3">
            <w:r>
              <w:t>Post-condizioni</w:t>
            </w:r>
          </w:p>
        </w:tc>
        <w:tc>
          <w:tcPr>
            <w:tcW w:w="4814" w:type="dxa"/>
            <w:shd w:val="clear" w:color="auto" w:fill="D9E2F3" w:themeFill="accent1" w:themeFillTint="33"/>
          </w:tcPr>
          <w:p w14:paraId="562FA38A" w14:textId="77777777" w:rsidR="00AE0E42" w:rsidRDefault="00AE0E42" w:rsidP="005A73D3">
            <w:r>
              <w:t>-</w:t>
            </w:r>
          </w:p>
          <w:p w14:paraId="4EA11E59" w14:textId="305F6197" w:rsidR="00AE0E42" w:rsidRDefault="00AE0E42" w:rsidP="005A73D3"/>
        </w:tc>
      </w:tr>
      <w:tr w:rsidR="00AE0E42" w14:paraId="0646AC87" w14:textId="77777777" w:rsidTr="005A73D3">
        <w:tc>
          <w:tcPr>
            <w:tcW w:w="4814" w:type="dxa"/>
            <w:shd w:val="clear" w:color="auto" w:fill="FFFFFF" w:themeFill="background1"/>
          </w:tcPr>
          <w:p w14:paraId="6A4051ED" w14:textId="77777777" w:rsidR="00AE0E42" w:rsidRDefault="00AE0E42" w:rsidP="005A73D3">
            <w:r>
              <w:t>Sequenza alternativa degli eventi</w:t>
            </w:r>
          </w:p>
        </w:tc>
        <w:tc>
          <w:tcPr>
            <w:tcW w:w="4814" w:type="dxa"/>
            <w:shd w:val="clear" w:color="auto" w:fill="FFFFFF" w:themeFill="background1"/>
          </w:tcPr>
          <w:p w14:paraId="15249B89" w14:textId="77777777" w:rsidR="00AE0E42" w:rsidRDefault="00AE0E42" w:rsidP="005A73D3">
            <w:r>
              <w:t>-</w:t>
            </w:r>
          </w:p>
          <w:p w14:paraId="4093EF0D" w14:textId="63BAED0B" w:rsidR="00AE0E42" w:rsidRDefault="00AE0E42" w:rsidP="005A73D3"/>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21439">
            <w:pPr>
              <w:pStyle w:val="Paragrafoelenco"/>
              <w:numPr>
                <w:ilvl w:val="0"/>
                <w:numId w:val="64"/>
              </w:numPr>
            </w:pPr>
            <w:r>
              <w:t xml:space="preserve">Il caso d’uso ha inizio quando </w:t>
            </w:r>
            <w:r w:rsidR="00D03837">
              <w:t>il team accede alla homepage</w:t>
            </w:r>
          </w:p>
          <w:p w14:paraId="3F94C075" w14:textId="368EB1E8" w:rsidR="00D03837" w:rsidRDefault="00D03837" w:rsidP="00321439">
            <w:pPr>
              <w:pStyle w:val="Paragrafoelenco"/>
              <w:numPr>
                <w:ilvl w:val="0"/>
                <w:numId w:val="64"/>
              </w:numPr>
            </w:pPr>
            <w:r>
              <w:t>Il team seleziona una segnalazione</w:t>
            </w:r>
          </w:p>
          <w:p w14:paraId="3B5823E9" w14:textId="701E7B14" w:rsidR="00D03837" w:rsidRDefault="00D03837" w:rsidP="00321439">
            <w:pPr>
              <w:pStyle w:val="Paragrafoelenco"/>
              <w:numPr>
                <w:ilvl w:val="0"/>
                <w:numId w:val="64"/>
              </w:numPr>
            </w:pPr>
            <w:r>
              <w:t>Il team visualizza i dettagli della segnalazione</w:t>
            </w:r>
          </w:p>
          <w:p w14:paraId="2DE7191A" w14:textId="00AB3077" w:rsidR="00D03837" w:rsidRDefault="00D03837" w:rsidP="00321439">
            <w:pPr>
              <w:pStyle w:val="Paragrafoelenco"/>
              <w:numPr>
                <w:ilvl w:val="0"/>
                <w:numId w:val="64"/>
              </w:numPr>
            </w:pPr>
            <w:r>
              <w:t>Il team accede al menù della segnalazione</w:t>
            </w:r>
          </w:p>
          <w:p w14:paraId="7EE21740" w14:textId="694A6B13" w:rsidR="00D03837" w:rsidRDefault="00D03837" w:rsidP="00321439">
            <w:pPr>
              <w:pStyle w:val="Paragrafoelenco"/>
              <w:numPr>
                <w:ilvl w:val="0"/>
                <w:numId w:val="64"/>
              </w:numPr>
            </w:pPr>
            <w:r>
              <w:t>Il team elimina la segnalazione</w:t>
            </w:r>
          </w:p>
          <w:p w14:paraId="4A13D84D" w14:textId="77777777" w:rsidR="00D03837" w:rsidRDefault="00D03837" w:rsidP="00321439">
            <w:pPr>
              <w:pStyle w:val="Paragrafoelenco"/>
              <w:numPr>
                <w:ilvl w:val="0"/>
                <w:numId w:val="64"/>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21439">
            <w:pPr>
              <w:pStyle w:val="Paragrafoelenco"/>
              <w:numPr>
                <w:ilvl w:val="0"/>
                <w:numId w:val="65"/>
              </w:numPr>
            </w:pPr>
            <w:r>
              <w:t>Una segnalazione viene rimossa dall’app web per l’ente</w:t>
            </w:r>
          </w:p>
          <w:p w14:paraId="18763540" w14:textId="510DE8F1" w:rsidR="00D03837" w:rsidRDefault="00D03837" w:rsidP="00321439">
            <w:pPr>
              <w:pStyle w:val="Paragrafoelenco"/>
              <w:numPr>
                <w:ilvl w:val="0"/>
                <w:numId w:val="65"/>
              </w:numPr>
            </w:pPr>
            <w:r>
              <w:t>La segnalazione viene eliminata per il team a cui era assegnata</w:t>
            </w:r>
          </w:p>
          <w:p w14:paraId="075C64A6" w14:textId="77777777" w:rsidR="00D03837" w:rsidRDefault="00D03837" w:rsidP="00321439">
            <w:pPr>
              <w:pStyle w:val="Paragrafoelenco"/>
              <w:numPr>
                <w:ilvl w:val="0"/>
                <w:numId w:val="65"/>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21439">
            <w:pPr>
              <w:pStyle w:val="Paragrafoelenco"/>
              <w:numPr>
                <w:ilvl w:val="0"/>
                <w:numId w:val="66"/>
              </w:numPr>
            </w:pPr>
            <w:r>
              <w:t>Il caso d’uso inizia quando l’utente accede alla homepage dell’app Android</w:t>
            </w:r>
          </w:p>
          <w:p w14:paraId="42FDBB8C" w14:textId="77777777" w:rsidR="00D03837" w:rsidRDefault="009532E7" w:rsidP="00321439">
            <w:pPr>
              <w:pStyle w:val="Paragrafoelenco"/>
              <w:numPr>
                <w:ilvl w:val="0"/>
                <w:numId w:val="66"/>
              </w:numPr>
            </w:pPr>
            <w:r>
              <w:t>L’utente seleziona l’icona per la ricerca</w:t>
            </w:r>
          </w:p>
          <w:p w14:paraId="3C8EDF93" w14:textId="72639343" w:rsidR="009532E7" w:rsidRDefault="009532E7" w:rsidP="00321439">
            <w:pPr>
              <w:pStyle w:val="Paragrafoelenco"/>
              <w:numPr>
                <w:ilvl w:val="0"/>
                <w:numId w:val="66"/>
              </w:numPr>
            </w:pPr>
            <w:r>
              <w:t>Fintantoché l’utente inserisce il CDT</w:t>
            </w:r>
          </w:p>
          <w:p w14:paraId="71155BBC" w14:textId="1ABDFF6F" w:rsidR="009532E7" w:rsidRDefault="009532E7" w:rsidP="00321439">
            <w:pPr>
              <w:pStyle w:val="Paragrafoelenco"/>
              <w:numPr>
                <w:ilvl w:val="1"/>
                <w:numId w:val="66"/>
              </w:numPr>
            </w:pPr>
            <w:r>
              <w:t>Il sistema controlla l’esattezza dell’informazione</w:t>
            </w:r>
          </w:p>
          <w:p w14:paraId="05FD14C1" w14:textId="3EE5FEA1" w:rsidR="009532E7" w:rsidRDefault="009532E7" w:rsidP="00321439">
            <w:pPr>
              <w:pStyle w:val="Paragrafoelenco"/>
              <w:numPr>
                <w:ilvl w:val="0"/>
                <w:numId w:val="66"/>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5A73D3">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5A73D3">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5A73D3">
            <w:r>
              <w:t>CDT: ricerca inconsistente</w:t>
            </w:r>
          </w:p>
        </w:tc>
      </w:tr>
      <w:tr w:rsidR="009532E7" w14:paraId="0DD50B1E" w14:textId="77777777" w:rsidTr="005A73D3">
        <w:tc>
          <w:tcPr>
            <w:tcW w:w="4814" w:type="dxa"/>
            <w:tcBorders>
              <w:top w:val="single" w:sz="4" w:space="0" w:color="auto"/>
            </w:tcBorders>
            <w:shd w:val="clear" w:color="auto" w:fill="D9E2F3" w:themeFill="accent1" w:themeFillTint="33"/>
          </w:tcPr>
          <w:p w14:paraId="5C69A771" w14:textId="77777777" w:rsidR="009532E7" w:rsidRDefault="009532E7" w:rsidP="005A73D3">
            <w:r>
              <w:t>ID</w:t>
            </w:r>
          </w:p>
        </w:tc>
        <w:tc>
          <w:tcPr>
            <w:tcW w:w="4814" w:type="dxa"/>
            <w:tcBorders>
              <w:top w:val="single" w:sz="4" w:space="0" w:color="auto"/>
            </w:tcBorders>
            <w:shd w:val="clear" w:color="auto" w:fill="D9E2F3" w:themeFill="accent1" w:themeFillTint="33"/>
          </w:tcPr>
          <w:p w14:paraId="5C49948F" w14:textId="2B1B7C09" w:rsidR="009532E7" w:rsidRDefault="009532E7" w:rsidP="005A73D3">
            <w:r>
              <w:t>18.1</w:t>
            </w:r>
          </w:p>
        </w:tc>
      </w:tr>
      <w:tr w:rsidR="009532E7" w14:paraId="1E5B74B9" w14:textId="77777777" w:rsidTr="005A73D3">
        <w:tc>
          <w:tcPr>
            <w:tcW w:w="4814" w:type="dxa"/>
            <w:shd w:val="clear" w:color="auto" w:fill="FFFFFF" w:themeFill="background1"/>
          </w:tcPr>
          <w:p w14:paraId="41183738" w14:textId="77777777" w:rsidR="009532E7" w:rsidRDefault="009532E7" w:rsidP="005A73D3">
            <w:r>
              <w:t>Breve descrizione</w:t>
            </w:r>
          </w:p>
        </w:tc>
        <w:tc>
          <w:tcPr>
            <w:tcW w:w="4814" w:type="dxa"/>
            <w:shd w:val="clear" w:color="auto" w:fill="FFFFFF" w:themeFill="background1"/>
          </w:tcPr>
          <w:p w14:paraId="285CB5D0" w14:textId="77777777" w:rsidR="009532E7" w:rsidRDefault="009532E7" w:rsidP="005A73D3">
            <w:r>
              <w:t>L’utente inserisce un codice CDT per la ricerca dall’app Android</w:t>
            </w:r>
          </w:p>
          <w:p w14:paraId="590B3775" w14:textId="0B49C6CF" w:rsidR="009532E7" w:rsidRDefault="009532E7" w:rsidP="005A73D3"/>
        </w:tc>
      </w:tr>
      <w:tr w:rsidR="009532E7" w14:paraId="636C8D95" w14:textId="77777777" w:rsidTr="005A73D3">
        <w:tc>
          <w:tcPr>
            <w:tcW w:w="4814" w:type="dxa"/>
            <w:shd w:val="clear" w:color="auto" w:fill="D9E2F3" w:themeFill="accent1" w:themeFillTint="33"/>
          </w:tcPr>
          <w:p w14:paraId="3599A24B" w14:textId="77777777" w:rsidR="009532E7" w:rsidRDefault="009532E7" w:rsidP="005A73D3">
            <w:r>
              <w:t>Attori primari</w:t>
            </w:r>
          </w:p>
        </w:tc>
        <w:tc>
          <w:tcPr>
            <w:tcW w:w="4814" w:type="dxa"/>
            <w:shd w:val="clear" w:color="auto" w:fill="D9E2F3" w:themeFill="accent1" w:themeFillTint="33"/>
          </w:tcPr>
          <w:p w14:paraId="1901EDF1" w14:textId="77777777" w:rsidR="009532E7" w:rsidRDefault="009532E7" w:rsidP="005A73D3">
            <w:r>
              <w:t>-</w:t>
            </w:r>
          </w:p>
          <w:p w14:paraId="61F3DCDA" w14:textId="2D43B19F" w:rsidR="009532E7" w:rsidRDefault="009532E7" w:rsidP="005A73D3"/>
        </w:tc>
      </w:tr>
      <w:tr w:rsidR="009532E7" w14:paraId="7E98D607" w14:textId="77777777" w:rsidTr="005A73D3">
        <w:tc>
          <w:tcPr>
            <w:tcW w:w="4814" w:type="dxa"/>
            <w:shd w:val="clear" w:color="auto" w:fill="FFFFFF" w:themeFill="background1"/>
          </w:tcPr>
          <w:p w14:paraId="568066AB" w14:textId="77777777" w:rsidR="009532E7" w:rsidRDefault="009532E7" w:rsidP="005A73D3">
            <w:r>
              <w:t>Attori secondari</w:t>
            </w:r>
          </w:p>
        </w:tc>
        <w:tc>
          <w:tcPr>
            <w:tcW w:w="4814" w:type="dxa"/>
            <w:shd w:val="clear" w:color="auto" w:fill="FFFFFF" w:themeFill="background1"/>
          </w:tcPr>
          <w:p w14:paraId="768C7E56" w14:textId="77777777" w:rsidR="009532E7" w:rsidRDefault="009532E7" w:rsidP="005A73D3">
            <w:r>
              <w:t>-</w:t>
            </w:r>
          </w:p>
          <w:p w14:paraId="16EF8A49" w14:textId="1CD01A45" w:rsidR="009532E7" w:rsidRDefault="009532E7" w:rsidP="005A73D3"/>
        </w:tc>
      </w:tr>
      <w:tr w:rsidR="009532E7" w14:paraId="10D05CFA" w14:textId="77777777" w:rsidTr="005A73D3">
        <w:tc>
          <w:tcPr>
            <w:tcW w:w="4814" w:type="dxa"/>
            <w:shd w:val="clear" w:color="auto" w:fill="D9E2F3" w:themeFill="accent1" w:themeFillTint="33"/>
          </w:tcPr>
          <w:p w14:paraId="4857BDA2" w14:textId="77777777" w:rsidR="009532E7" w:rsidRDefault="009532E7" w:rsidP="005A73D3">
            <w:r>
              <w:t>Precondizioni</w:t>
            </w:r>
          </w:p>
        </w:tc>
        <w:tc>
          <w:tcPr>
            <w:tcW w:w="4814" w:type="dxa"/>
            <w:shd w:val="clear" w:color="auto" w:fill="D9E2F3" w:themeFill="accent1" w:themeFillTint="33"/>
          </w:tcPr>
          <w:p w14:paraId="76AB5C76" w14:textId="77777777" w:rsidR="009532E7" w:rsidRDefault="009532E7" w:rsidP="005A73D3">
            <w:r>
              <w:t>L’utente effettua una ricerca dall’app Android</w:t>
            </w:r>
          </w:p>
          <w:p w14:paraId="6912C9B0" w14:textId="2079AB3F" w:rsidR="009532E7" w:rsidRDefault="009532E7" w:rsidP="005A73D3"/>
        </w:tc>
      </w:tr>
      <w:tr w:rsidR="009532E7" w14:paraId="1E712F34" w14:textId="77777777" w:rsidTr="005A73D3">
        <w:tc>
          <w:tcPr>
            <w:tcW w:w="4814" w:type="dxa"/>
            <w:shd w:val="clear" w:color="auto" w:fill="FFFFFF" w:themeFill="background1"/>
          </w:tcPr>
          <w:p w14:paraId="248B95D9" w14:textId="77777777" w:rsidR="009532E7" w:rsidRDefault="009532E7" w:rsidP="005A73D3">
            <w:r>
              <w:t>Sequenza principale degli eventi</w:t>
            </w:r>
          </w:p>
        </w:tc>
        <w:tc>
          <w:tcPr>
            <w:tcW w:w="4814" w:type="dxa"/>
            <w:shd w:val="clear" w:color="auto" w:fill="FFFFFF" w:themeFill="background1"/>
          </w:tcPr>
          <w:p w14:paraId="130C34BF" w14:textId="77777777" w:rsidR="009532E7" w:rsidRDefault="009532E7" w:rsidP="00321439">
            <w:pPr>
              <w:pStyle w:val="Paragrafoelenco"/>
              <w:numPr>
                <w:ilvl w:val="0"/>
                <w:numId w:val="67"/>
              </w:numPr>
            </w:pPr>
            <w:r>
              <w:t>La sequenza alternativa degli eventi inizia dopo il passo 3.1 della sequenza principale degli eventi</w:t>
            </w:r>
          </w:p>
          <w:p w14:paraId="07E017EB" w14:textId="77777777" w:rsidR="009532E7" w:rsidRDefault="009532E7" w:rsidP="00321439">
            <w:pPr>
              <w:pStyle w:val="Paragrafoelenco"/>
              <w:numPr>
                <w:ilvl w:val="0"/>
                <w:numId w:val="67"/>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5A73D3">
        <w:tc>
          <w:tcPr>
            <w:tcW w:w="4814" w:type="dxa"/>
            <w:shd w:val="clear" w:color="auto" w:fill="D9E2F3" w:themeFill="accent1" w:themeFillTint="33"/>
          </w:tcPr>
          <w:p w14:paraId="772CA9DD" w14:textId="77777777" w:rsidR="009532E7" w:rsidRDefault="009532E7" w:rsidP="005A73D3">
            <w:r>
              <w:t>Post-condizioni</w:t>
            </w:r>
          </w:p>
        </w:tc>
        <w:tc>
          <w:tcPr>
            <w:tcW w:w="4814" w:type="dxa"/>
            <w:shd w:val="clear" w:color="auto" w:fill="D9E2F3" w:themeFill="accent1" w:themeFillTint="33"/>
          </w:tcPr>
          <w:p w14:paraId="614F752C" w14:textId="77777777" w:rsidR="009532E7" w:rsidRDefault="009532E7" w:rsidP="005A73D3">
            <w:r>
              <w:t>-</w:t>
            </w:r>
          </w:p>
          <w:p w14:paraId="077D8A89" w14:textId="6175050C" w:rsidR="009532E7" w:rsidRDefault="009532E7" w:rsidP="005A73D3"/>
        </w:tc>
      </w:tr>
      <w:tr w:rsidR="009532E7" w14:paraId="162F57A4" w14:textId="77777777" w:rsidTr="005A73D3">
        <w:tc>
          <w:tcPr>
            <w:tcW w:w="4814" w:type="dxa"/>
            <w:shd w:val="clear" w:color="auto" w:fill="FFFFFF" w:themeFill="background1"/>
          </w:tcPr>
          <w:p w14:paraId="6A94D49C" w14:textId="77777777" w:rsidR="009532E7" w:rsidRDefault="009532E7" w:rsidP="005A73D3">
            <w:r>
              <w:t>Sequenza alternativa degli eventi</w:t>
            </w:r>
          </w:p>
        </w:tc>
        <w:tc>
          <w:tcPr>
            <w:tcW w:w="4814" w:type="dxa"/>
            <w:shd w:val="clear" w:color="auto" w:fill="FFFFFF" w:themeFill="background1"/>
          </w:tcPr>
          <w:p w14:paraId="1BD6F220" w14:textId="77777777" w:rsidR="009532E7" w:rsidRDefault="009532E7" w:rsidP="005A73D3">
            <w:r>
              <w:t>-</w:t>
            </w:r>
          </w:p>
          <w:p w14:paraId="6AAD51FD" w14:textId="34D99FDF" w:rsidR="009532E7" w:rsidRDefault="009532E7" w:rsidP="005A73D3"/>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p w14:paraId="3A35B36A" w14:textId="3930BE54" w:rsidR="00FD0A84" w:rsidRDefault="00FD0A84" w:rsidP="00AF4B81"/>
    <w:p w14:paraId="1E0267AC" w14:textId="77777777" w:rsidR="00FD0A84" w:rsidRDefault="00FD0A84" w:rsidP="00AF4B81"/>
    <w:p w14:paraId="7CD148F4" w14:textId="7BFA8206" w:rsidR="00AF4B81" w:rsidRDefault="00AF4B81" w:rsidP="00A211EB">
      <w:pPr>
        <w:pStyle w:val="Titolo1"/>
        <w:numPr>
          <w:ilvl w:val="0"/>
          <w:numId w:val="22"/>
        </w:numPr>
      </w:pPr>
      <w:r>
        <w:lastRenderedPageBreak/>
        <w:t>S</w:t>
      </w:r>
      <w:r w:rsidR="0026398B">
        <w:t>print</w:t>
      </w:r>
      <w:r>
        <w:t xml:space="preserve"> 4</w:t>
      </w:r>
    </w:p>
    <w:p w14:paraId="071C83C8" w14:textId="77777777" w:rsidR="00AF4B81" w:rsidRDefault="00AF4B81" w:rsidP="00AF4B81"/>
    <w:p w14:paraId="6B2509FF" w14:textId="77777777" w:rsidR="00FD0A84" w:rsidRDefault="00FD0A84" w:rsidP="00FD0A84">
      <w:pPr>
        <w:keepNext/>
      </w:pPr>
      <w:r>
        <w:rPr>
          <w:noProof/>
        </w:rPr>
        <w:drawing>
          <wp:inline distT="0" distB="0" distL="0" distR="0" wp14:anchorId="23443BA3" wp14:editId="115C0116">
            <wp:extent cx="6767652" cy="370332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4 - Confini dei sistemi.jpg"/>
                    <pic:cNvPicPr/>
                  </pic:nvPicPr>
                  <pic:blipFill>
                    <a:blip r:embed="rId12">
                      <a:extLst>
                        <a:ext uri="{28A0092B-C50C-407E-A947-70E740481C1C}">
                          <a14:useLocalDpi xmlns:a14="http://schemas.microsoft.com/office/drawing/2010/main" val="0"/>
                        </a:ext>
                      </a:extLst>
                    </a:blip>
                    <a:stretch>
                      <a:fillRect/>
                    </a:stretch>
                  </pic:blipFill>
                  <pic:spPr>
                    <a:xfrm>
                      <a:off x="0" y="0"/>
                      <a:ext cx="6777537" cy="3708729"/>
                    </a:xfrm>
                    <a:prstGeom prst="rect">
                      <a:avLst/>
                    </a:prstGeom>
                  </pic:spPr>
                </pic:pic>
              </a:graphicData>
            </a:graphic>
          </wp:inline>
        </w:drawing>
      </w:r>
    </w:p>
    <w:p w14:paraId="2E7F5D4D" w14:textId="539ED154" w:rsidR="006B0C6E" w:rsidRDefault="00FD0A84" w:rsidP="00FD0A84">
      <w:pPr>
        <w:pStyle w:val="Didascalia"/>
      </w:pPr>
      <w:r>
        <w:t xml:space="preserve">Figura </w:t>
      </w:r>
      <w:fldSimple w:instr=" SEQ Figura \* ARABIC ">
        <w:r>
          <w:rPr>
            <w:noProof/>
          </w:rPr>
          <w:t>4</w:t>
        </w:r>
      </w:fldSimple>
      <w:r>
        <w:t xml:space="preserve"> Confini del sistema nello sprint 4</w:t>
      </w:r>
    </w:p>
    <w:p w14:paraId="0ED16B12" w14:textId="13054611" w:rsidR="00FD0A84" w:rsidRDefault="00FD0A84" w:rsidP="00FD0A84"/>
    <w:p w14:paraId="4C5DBA50" w14:textId="77777777" w:rsidR="00FD0A84" w:rsidRPr="00FD0A84" w:rsidRDefault="00FD0A84" w:rsidP="00FD0A84"/>
    <w:p w14:paraId="223CDD1E" w14:textId="35AC5F48" w:rsidR="00AF4B81" w:rsidRDefault="00AF4B81" w:rsidP="00A211EB">
      <w:pPr>
        <w:pStyle w:val="Titolo2"/>
        <w:numPr>
          <w:ilvl w:val="1"/>
          <w:numId w:val="22"/>
        </w:numPr>
      </w:pPr>
      <w:r>
        <w:t xml:space="preserve"> Scenari d’uso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2AD8B280" w:rsidR="00863A32" w:rsidRDefault="00863A32" w:rsidP="00863A32">
      <w:pPr>
        <w:pStyle w:val="Paragrafoelenco"/>
      </w:pPr>
      <w:r>
        <w:t>Adotta la piattaforma nominata “</w:t>
      </w:r>
      <w:proofErr w:type="spellStart"/>
      <w:r>
        <w:t>civic</w:t>
      </w:r>
      <w:proofErr w:type="spellEnd"/>
      <w:r>
        <w:t xml:space="preserve"> </w:t>
      </w:r>
      <w:proofErr w:type="spellStart"/>
      <w:r>
        <w:t>sense</w:t>
      </w:r>
      <w:proofErr w:type="spellEnd"/>
      <w:r>
        <w:t>” e rimanda l’incarico di effettuare la registrazione all’impiegato Maurizio. Maurizio effettua la registrazione al sistema inserendo l’e-mail, la password ed il nome della propria città.</w:t>
      </w:r>
    </w:p>
    <w:p w14:paraId="3497B562" w14:textId="42C17B7C" w:rsidR="00863A32" w:rsidRDefault="00863A32" w:rsidP="00863A32">
      <w:pPr>
        <w:pStyle w:val="Paragrafoelenco"/>
      </w:pPr>
      <w:r>
        <w:t>Effettuata la registrazione, il sistema memorizza i dati del comune e lo rende operativo a ricevere le segnalazioni.</w:t>
      </w:r>
    </w:p>
    <w:p w14:paraId="13AB1785" w14:textId="25B20A22" w:rsidR="00FD0A84" w:rsidRDefault="00FD0A84" w:rsidP="00863A32">
      <w:pPr>
        <w:pStyle w:val="Paragrafoelenco"/>
      </w:pPr>
    </w:p>
    <w:p w14:paraId="3A3B7266" w14:textId="15A087CD" w:rsidR="00FD0A84" w:rsidRDefault="00FD0A84" w:rsidP="00863A32">
      <w:pPr>
        <w:pStyle w:val="Paragrafoelenco"/>
      </w:pPr>
    </w:p>
    <w:p w14:paraId="4A8687A8" w14:textId="260F1D1D" w:rsidR="00FD0A84" w:rsidRDefault="00FD0A84" w:rsidP="00863A32">
      <w:pPr>
        <w:pStyle w:val="Paragrafoelenco"/>
      </w:pPr>
    </w:p>
    <w:p w14:paraId="2CDC9649" w14:textId="257E4391" w:rsidR="00FD0A84" w:rsidRDefault="00FD0A84" w:rsidP="00863A32">
      <w:pPr>
        <w:pStyle w:val="Paragrafoelenco"/>
      </w:pPr>
    </w:p>
    <w:p w14:paraId="77F2CB5E" w14:textId="77777777" w:rsidR="00FD0A84" w:rsidRDefault="00FD0A84" w:rsidP="00863A32">
      <w:pPr>
        <w:pStyle w:val="Paragrafoelenco"/>
      </w:pPr>
    </w:p>
    <w:p w14:paraId="035256C1" w14:textId="77777777" w:rsidR="006B0C6E" w:rsidRDefault="006B0C6E" w:rsidP="006B0C6E">
      <w:r>
        <w:lastRenderedPageBreak/>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3170CB0C" w:rsidR="006D72F7" w:rsidRDefault="006D72F7" w:rsidP="006D72F7">
      <w:pPr>
        <w:pStyle w:val="Paragrafoelenco"/>
        <w:numPr>
          <w:ilvl w:val="0"/>
          <w:numId w:val="12"/>
        </w:numPr>
      </w:pPr>
      <w:r>
        <w:t xml:space="preserve">Il team </w:t>
      </w:r>
      <w:r>
        <w:t>visualizza i report con filtri</w:t>
      </w:r>
      <w:r>
        <w:t xml:space="preserve"> </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63760FAF" w14:textId="382AE5BD" w:rsidR="006B0C6E" w:rsidRDefault="006B0C6E" w:rsidP="00EF07CA">
      <w:pPr>
        <w:pStyle w:val="Paragrafoelenco"/>
      </w:pPr>
    </w:p>
    <w:p w14:paraId="2A2D5F3C" w14:textId="3870D01B" w:rsidR="006B0C6E" w:rsidRDefault="006B0C6E" w:rsidP="006B0C6E">
      <w:pPr>
        <w:pStyle w:val="Paragrafoelenco"/>
        <w:ind w:left="360"/>
      </w:pPr>
    </w:p>
    <w:p w14:paraId="5AEC787E" w14:textId="3CD76E10" w:rsidR="00FD0A84" w:rsidRDefault="00FD0A84" w:rsidP="006B0C6E">
      <w:pPr>
        <w:pStyle w:val="Paragrafoelenco"/>
        <w:ind w:left="360"/>
      </w:pPr>
    </w:p>
    <w:p w14:paraId="2FA6320E" w14:textId="15DB1F8D" w:rsidR="00FD0A84" w:rsidRDefault="00FD0A84" w:rsidP="006B0C6E">
      <w:pPr>
        <w:pStyle w:val="Paragrafoelenco"/>
        <w:ind w:left="360"/>
      </w:pPr>
    </w:p>
    <w:p w14:paraId="12561D3F" w14:textId="0CACB622" w:rsidR="00FD0A84" w:rsidRDefault="00FD0A84" w:rsidP="006B0C6E">
      <w:pPr>
        <w:pStyle w:val="Paragrafoelenco"/>
        <w:ind w:left="360"/>
      </w:pPr>
    </w:p>
    <w:p w14:paraId="58D3EB53" w14:textId="54F7B91A" w:rsidR="00FD0A84" w:rsidRDefault="00FD0A84" w:rsidP="006B0C6E">
      <w:pPr>
        <w:pStyle w:val="Paragrafoelenco"/>
        <w:ind w:left="360"/>
      </w:pPr>
    </w:p>
    <w:p w14:paraId="3E84EE24" w14:textId="0CB0B0CD" w:rsidR="00FD0A84" w:rsidRDefault="00FD0A84" w:rsidP="006B0C6E">
      <w:pPr>
        <w:pStyle w:val="Paragrafoelenco"/>
        <w:ind w:left="360"/>
      </w:pPr>
    </w:p>
    <w:p w14:paraId="717B5427" w14:textId="23585867" w:rsidR="00FD0A84" w:rsidRDefault="00FD0A84" w:rsidP="006B0C6E">
      <w:pPr>
        <w:pStyle w:val="Paragrafoelenco"/>
        <w:ind w:left="360"/>
      </w:pPr>
    </w:p>
    <w:p w14:paraId="0F442131" w14:textId="43BA0A00" w:rsidR="00FD0A84" w:rsidRDefault="00FD0A84" w:rsidP="006B0C6E">
      <w:pPr>
        <w:pStyle w:val="Paragrafoelenco"/>
        <w:ind w:left="360"/>
      </w:pPr>
    </w:p>
    <w:p w14:paraId="531E7A7D" w14:textId="534DFB1B" w:rsidR="00FD0A84" w:rsidRDefault="00FD0A84" w:rsidP="006B0C6E">
      <w:pPr>
        <w:pStyle w:val="Paragrafoelenco"/>
        <w:ind w:left="360"/>
      </w:pPr>
    </w:p>
    <w:p w14:paraId="71A711A6" w14:textId="315CFB27" w:rsidR="00FD0A84" w:rsidRDefault="00FD0A84" w:rsidP="006B0C6E">
      <w:pPr>
        <w:pStyle w:val="Paragrafoelenco"/>
        <w:ind w:left="360"/>
      </w:pPr>
    </w:p>
    <w:p w14:paraId="571BC5BB" w14:textId="5F7D8A79" w:rsidR="00FD0A84" w:rsidRDefault="00FD0A84" w:rsidP="006B0C6E">
      <w:pPr>
        <w:pStyle w:val="Paragrafoelenco"/>
        <w:ind w:left="360"/>
      </w:pPr>
    </w:p>
    <w:p w14:paraId="6E36213E" w14:textId="2DA626D5" w:rsidR="00FD0A84" w:rsidRDefault="00FD0A84" w:rsidP="006B0C6E">
      <w:pPr>
        <w:pStyle w:val="Paragrafoelenco"/>
        <w:ind w:left="360"/>
      </w:pPr>
    </w:p>
    <w:p w14:paraId="5A2C9504" w14:textId="7B5D99E9" w:rsidR="00FD0A84" w:rsidRDefault="00FD0A84" w:rsidP="006B0C6E">
      <w:pPr>
        <w:pStyle w:val="Paragrafoelenco"/>
        <w:ind w:left="360"/>
      </w:pPr>
    </w:p>
    <w:p w14:paraId="50E66938" w14:textId="325F60A3" w:rsidR="00FD0A84" w:rsidRDefault="00FD0A84" w:rsidP="006B0C6E">
      <w:pPr>
        <w:pStyle w:val="Paragrafoelenco"/>
        <w:ind w:left="360"/>
      </w:pPr>
    </w:p>
    <w:p w14:paraId="100B1825" w14:textId="77777777" w:rsidR="00FD0A84" w:rsidRDefault="00FD0A84" w:rsidP="006B0C6E">
      <w:pPr>
        <w:pStyle w:val="Paragrafoelenco"/>
        <w:ind w:left="360"/>
      </w:pPr>
    </w:p>
    <w:p w14:paraId="22448726" w14:textId="0CC01C21" w:rsidR="00AF4B81" w:rsidRPr="00AF4B81" w:rsidRDefault="00AF4B81" w:rsidP="00A211EB">
      <w:pPr>
        <w:pStyle w:val="Titolo2"/>
        <w:numPr>
          <w:ilvl w:val="1"/>
          <w:numId w:val="22"/>
        </w:numPr>
      </w:pPr>
      <w:r>
        <w:lastRenderedPageBreak/>
        <w:t xml:space="preserve"> Casi d’uso</w:t>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commentRangeStart w:id="0"/>
            <w:r>
              <w:rPr>
                <w:color w:val="FFFFFF" w:themeColor="background1"/>
              </w:rPr>
              <w:t>R</w:t>
            </w:r>
            <w:r w:rsidR="006B0C6E">
              <w:rPr>
                <w:color w:val="FFFFFF" w:themeColor="background1"/>
              </w:rPr>
              <w:t>egistrazione al sistema</w:t>
            </w:r>
            <w:commentRangeEnd w:id="0"/>
            <w:r w:rsidR="00EF07CA">
              <w:rPr>
                <w:rStyle w:val="Rimandocommento"/>
              </w:rPr>
              <w:commentReference w:id="0"/>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77777777" w:rsidR="006B0C6E" w:rsidRDefault="009532E7" w:rsidP="00321439">
            <w:pPr>
              <w:pStyle w:val="Paragrafoelenco"/>
              <w:numPr>
                <w:ilvl w:val="0"/>
                <w:numId w:val="68"/>
              </w:numPr>
            </w:pPr>
            <w:r>
              <w:t xml:space="preserve">Il caso d’uso ha inizio nel momento in cui l’ente apre la web </w:t>
            </w:r>
            <w:proofErr w:type="spellStart"/>
            <w:r>
              <w:t>application</w:t>
            </w:r>
            <w:proofErr w:type="spellEnd"/>
          </w:p>
          <w:p w14:paraId="75CE520C" w14:textId="77777777" w:rsidR="009532E7" w:rsidRDefault="009532E7" w:rsidP="00321439">
            <w:pPr>
              <w:pStyle w:val="Paragrafoelenco"/>
              <w:numPr>
                <w:ilvl w:val="0"/>
                <w:numId w:val="68"/>
              </w:numPr>
            </w:pPr>
            <w:r>
              <w:t xml:space="preserve">L’ente compila il </w:t>
            </w:r>
            <w:proofErr w:type="spellStart"/>
            <w:r>
              <w:t>form</w:t>
            </w:r>
            <w:proofErr w:type="spellEnd"/>
            <w:r>
              <w:t xml:space="preserve"> di registrazione </w:t>
            </w:r>
          </w:p>
          <w:p w14:paraId="28B7D462" w14:textId="77777777" w:rsidR="009532E7" w:rsidRDefault="009532E7" w:rsidP="00321439">
            <w:pPr>
              <w:pStyle w:val="Paragrafoelenco"/>
              <w:numPr>
                <w:ilvl w:val="0"/>
                <w:numId w:val="68"/>
              </w:numPr>
            </w:pPr>
            <w:r>
              <w:t xml:space="preserve">Fintantoché l’ente invia il </w:t>
            </w:r>
            <w:proofErr w:type="spellStart"/>
            <w:r>
              <w:t>form</w:t>
            </w:r>
            <w:proofErr w:type="spellEnd"/>
            <w:r>
              <w:t xml:space="preserve"> compilato</w:t>
            </w:r>
          </w:p>
          <w:p w14:paraId="1E80FF09" w14:textId="77777777" w:rsidR="00EF07CA" w:rsidRDefault="009532E7" w:rsidP="00321439">
            <w:pPr>
              <w:pStyle w:val="Paragrafoelenco"/>
              <w:numPr>
                <w:ilvl w:val="1"/>
                <w:numId w:val="68"/>
              </w:numPr>
            </w:pPr>
            <w:r>
              <w:t xml:space="preserve">Il sistema </w:t>
            </w:r>
            <w:r w:rsidR="00EF07CA">
              <w:t>elabora la richiesta</w:t>
            </w:r>
          </w:p>
          <w:p w14:paraId="14CA3FE1" w14:textId="77777777" w:rsidR="00EF07CA" w:rsidRDefault="00EF07CA" w:rsidP="00321439">
            <w:pPr>
              <w:pStyle w:val="Paragrafoelenco"/>
              <w:numPr>
                <w:ilvl w:val="0"/>
                <w:numId w:val="68"/>
              </w:numPr>
            </w:pPr>
            <w:r>
              <w:t>L’ente accede alla homepage</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21439">
            <w:pPr>
              <w:pStyle w:val="Paragrafoelenco"/>
              <w:numPr>
                <w:ilvl w:val="0"/>
                <w:numId w:val="69"/>
              </w:numPr>
            </w:pPr>
            <w:r>
              <w:t>Un nuovo ente viene aggiunto al sistema</w:t>
            </w:r>
          </w:p>
          <w:p w14:paraId="25B596E4" w14:textId="77777777" w:rsidR="00EF07CA" w:rsidRDefault="00EF07CA" w:rsidP="00321439">
            <w:pPr>
              <w:pStyle w:val="Paragrafoelenco"/>
              <w:numPr>
                <w:ilvl w:val="0"/>
                <w:numId w:val="69"/>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p w14:paraId="3354C9B5"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4665721A" w14:textId="5890BBC1" w:rsidR="00097A33" w:rsidRPr="006036BA" w:rsidRDefault="00097A33" w:rsidP="00097A33">
            <w:pPr>
              <w:rPr>
                <w:color w:val="FFFFFF" w:themeColor="background1"/>
              </w:rPr>
            </w:pPr>
            <w:r>
              <w:t>Applicazione di filtri ai report</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w:t>
            </w:r>
            <w:r>
              <w:t xml:space="preserve"> filtra la lista delle segnalazioni applicando i</w:t>
            </w:r>
            <w:r>
              <w:t>l</w:t>
            </w:r>
            <w:r>
              <w:t xml:space="preserve"> filtr</w:t>
            </w:r>
            <w:r>
              <w:t>o</w:t>
            </w:r>
            <w:r>
              <w:t xml:space="preserve"> present</w:t>
            </w:r>
            <w:r>
              <w:t>e</w:t>
            </w:r>
            <w:r>
              <w:t xml:space="preserv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21439">
            <w:pPr>
              <w:pStyle w:val="Paragrafoelenco"/>
              <w:numPr>
                <w:ilvl w:val="0"/>
                <w:numId w:val="70"/>
              </w:numPr>
            </w:pPr>
            <w:r>
              <w:t>Il team</w:t>
            </w:r>
            <w:r>
              <w:t xml:space="preserve"> deve aver effettuato con successo il login</w:t>
            </w:r>
          </w:p>
          <w:p w14:paraId="7522585E" w14:textId="2EA08ACF" w:rsidR="00097A33" w:rsidRDefault="00097A33" w:rsidP="00321439">
            <w:pPr>
              <w:pStyle w:val="Paragrafoelenco"/>
              <w:numPr>
                <w:ilvl w:val="0"/>
                <w:numId w:val="70"/>
              </w:numPr>
            </w:pPr>
            <w:r>
              <w:t>Dev</w:t>
            </w:r>
            <w:r>
              <w:t>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21439">
            <w:pPr>
              <w:pStyle w:val="Paragrafoelenco"/>
              <w:numPr>
                <w:ilvl w:val="0"/>
                <w:numId w:val="71"/>
              </w:numPr>
            </w:pPr>
            <w:r>
              <w:t xml:space="preserve">Il caso d’uso ha inizio quando </w:t>
            </w:r>
            <w:r>
              <w:t>il team</w:t>
            </w:r>
            <w:r>
              <w:t xml:space="preserve"> accede alla homepage</w:t>
            </w:r>
          </w:p>
          <w:p w14:paraId="74246470" w14:textId="49B1ADB9" w:rsidR="00097A33" w:rsidRDefault="00097A33" w:rsidP="00321439">
            <w:pPr>
              <w:pStyle w:val="Paragrafoelenco"/>
              <w:numPr>
                <w:ilvl w:val="0"/>
                <w:numId w:val="71"/>
              </w:numPr>
            </w:pPr>
            <w:r>
              <w:t>Il team</w:t>
            </w:r>
            <w:r>
              <w:t xml:space="preserve"> seleziona un filtro nella homepage</w:t>
            </w:r>
          </w:p>
          <w:p w14:paraId="332E2369" w14:textId="77777777" w:rsidR="00097A33" w:rsidRDefault="00097A33" w:rsidP="00321439">
            <w:pPr>
              <w:pStyle w:val="Paragrafoelenco"/>
              <w:numPr>
                <w:ilvl w:val="0"/>
                <w:numId w:val="71"/>
              </w:numPr>
            </w:pPr>
            <w:r>
              <w:t>Il sistema elabora la richiesta</w:t>
            </w:r>
          </w:p>
          <w:p w14:paraId="0C113D67" w14:textId="77777777" w:rsidR="00097A33" w:rsidRDefault="00097A33" w:rsidP="00321439">
            <w:pPr>
              <w:pStyle w:val="Paragrafoelenco"/>
              <w:numPr>
                <w:ilvl w:val="0"/>
                <w:numId w:val="71"/>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tbl>
    <w:p w14:paraId="51EA3A99" w14:textId="77777777" w:rsidR="00097A33" w:rsidRPr="00320833" w:rsidRDefault="00097A33" w:rsidP="00320833">
      <w:bookmarkStart w:id="1" w:name="_GoBack"/>
      <w:bookmarkEnd w:id="1"/>
    </w:p>
    <w:sectPr w:rsidR="00097A33"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3-15T00:08:00Z" w:initials="AM">
    <w:p w14:paraId="63C81665" w14:textId="5B281D1D" w:rsidR="00EF07CA" w:rsidRDefault="00EF07CA">
      <w:pPr>
        <w:pStyle w:val="Testocommento"/>
      </w:pPr>
      <w:r>
        <w:rPr>
          <w:rStyle w:val="Rimandocommento"/>
        </w:rPr>
        <w:annotationRef/>
      </w:r>
      <w:r>
        <w:t>Da rivedere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81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81665" w16cid:durableId="20356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06C7" w14:textId="77777777" w:rsidR="00321439" w:rsidRDefault="00321439" w:rsidP="00AF4B81">
      <w:pPr>
        <w:spacing w:after="0" w:line="240" w:lineRule="auto"/>
      </w:pPr>
      <w:r>
        <w:separator/>
      </w:r>
    </w:p>
  </w:endnote>
  <w:endnote w:type="continuationSeparator" w:id="0">
    <w:p w14:paraId="2F1F3F42" w14:textId="77777777" w:rsidR="00321439" w:rsidRDefault="00321439"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9934" w14:textId="77777777" w:rsidR="00321439" w:rsidRDefault="00321439" w:rsidP="00AF4B81">
      <w:pPr>
        <w:spacing w:after="0" w:line="240" w:lineRule="auto"/>
      </w:pPr>
      <w:r>
        <w:separator/>
      </w:r>
    </w:p>
  </w:footnote>
  <w:footnote w:type="continuationSeparator" w:id="0">
    <w:p w14:paraId="0CAB683A" w14:textId="77777777" w:rsidR="00321439" w:rsidRDefault="00321439" w:rsidP="00AF4B81">
      <w:pPr>
        <w:spacing w:after="0" w:line="240" w:lineRule="auto"/>
      </w:pPr>
      <w:r>
        <w:continuationSeparator/>
      </w:r>
    </w:p>
  </w:footnote>
  <w:footnote w:id="1">
    <w:p w14:paraId="25F3A1DA" w14:textId="77777777" w:rsidR="00730467" w:rsidRDefault="00730467" w:rsidP="00AF4B81">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4"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5"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57"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6"/>
  </w:num>
  <w:num w:numId="3">
    <w:abstractNumId w:val="28"/>
  </w:num>
  <w:num w:numId="4">
    <w:abstractNumId w:val="5"/>
  </w:num>
  <w:num w:numId="5">
    <w:abstractNumId w:val="18"/>
  </w:num>
  <w:num w:numId="6">
    <w:abstractNumId w:val="23"/>
  </w:num>
  <w:num w:numId="7">
    <w:abstractNumId w:val="49"/>
  </w:num>
  <w:num w:numId="8">
    <w:abstractNumId w:val="11"/>
  </w:num>
  <w:num w:numId="9">
    <w:abstractNumId w:val="33"/>
  </w:num>
  <w:num w:numId="10">
    <w:abstractNumId w:val="0"/>
  </w:num>
  <w:num w:numId="11">
    <w:abstractNumId w:val="35"/>
  </w:num>
  <w:num w:numId="12">
    <w:abstractNumId w:val="34"/>
  </w:num>
  <w:num w:numId="13">
    <w:abstractNumId w:val="55"/>
  </w:num>
  <w:num w:numId="14">
    <w:abstractNumId w:val="36"/>
  </w:num>
  <w:num w:numId="15">
    <w:abstractNumId w:val="56"/>
  </w:num>
  <w:num w:numId="16">
    <w:abstractNumId w:val="20"/>
  </w:num>
  <w:num w:numId="17">
    <w:abstractNumId w:val="25"/>
  </w:num>
  <w:num w:numId="18">
    <w:abstractNumId w:val="26"/>
  </w:num>
  <w:num w:numId="19">
    <w:abstractNumId w:val="21"/>
  </w:num>
  <w:num w:numId="20">
    <w:abstractNumId w:val="60"/>
  </w:num>
  <w:num w:numId="21">
    <w:abstractNumId w:val="67"/>
  </w:num>
  <w:num w:numId="22">
    <w:abstractNumId w:val="50"/>
  </w:num>
  <w:num w:numId="23">
    <w:abstractNumId w:val="53"/>
  </w:num>
  <w:num w:numId="24">
    <w:abstractNumId w:val="43"/>
  </w:num>
  <w:num w:numId="25">
    <w:abstractNumId w:val="24"/>
  </w:num>
  <w:num w:numId="26">
    <w:abstractNumId w:val="47"/>
  </w:num>
  <w:num w:numId="27">
    <w:abstractNumId w:val="6"/>
  </w:num>
  <w:num w:numId="28">
    <w:abstractNumId w:val="37"/>
  </w:num>
  <w:num w:numId="29">
    <w:abstractNumId w:val="10"/>
  </w:num>
  <w:num w:numId="30">
    <w:abstractNumId w:val="32"/>
  </w:num>
  <w:num w:numId="31">
    <w:abstractNumId w:val="17"/>
  </w:num>
  <w:num w:numId="32">
    <w:abstractNumId w:val="7"/>
  </w:num>
  <w:num w:numId="33">
    <w:abstractNumId w:val="63"/>
  </w:num>
  <w:num w:numId="34">
    <w:abstractNumId w:val="42"/>
  </w:num>
  <w:num w:numId="35">
    <w:abstractNumId w:val="14"/>
  </w:num>
  <w:num w:numId="36">
    <w:abstractNumId w:val="9"/>
  </w:num>
  <w:num w:numId="37">
    <w:abstractNumId w:val="1"/>
  </w:num>
  <w:num w:numId="38">
    <w:abstractNumId w:val="48"/>
  </w:num>
  <w:num w:numId="39">
    <w:abstractNumId w:val="57"/>
  </w:num>
  <w:num w:numId="40">
    <w:abstractNumId w:val="2"/>
  </w:num>
  <w:num w:numId="41">
    <w:abstractNumId w:val="59"/>
  </w:num>
  <w:num w:numId="42">
    <w:abstractNumId w:val="12"/>
  </w:num>
  <w:num w:numId="43">
    <w:abstractNumId w:val="27"/>
  </w:num>
  <w:num w:numId="44">
    <w:abstractNumId w:val="22"/>
  </w:num>
  <w:num w:numId="45">
    <w:abstractNumId w:val="58"/>
  </w:num>
  <w:num w:numId="46">
    <w:abstractNumId w:val="51"/>
  </w:num>
  <w:num w:numId="47">
    <w:abstractNumId w:val="40"/>
  </w:num>
  <w:num w:numId="48">
    <w:abstractNumId w:val="38"/>
  </w:num>
  <w:num w:numId="49">
    <w:abstractNumId w:val="15"/>
  </w:num>
  <w:num w:numId="50">
    <w:abstractNumId w:val="31"/>
  </w:num>
  <w:num w:numId="51">
    <w:abstractNumId w:val="61"/>
  </w:num>
  <w:num w:numId="52">
    <w:abstractNumId w:val="4"/>
  </w:num>
  <w:num w:numId="53">
    <w:abstractNumId w:val="29"/>
  </w:num>
  <w:num w:numId="54">
    <w:abstractNumId w:val="54"/>
  </w:num>
  <w:num w:numId="55">
    <w:abstractNumId w:val="65"/>
  </w:num>
  <w:num w:numId="56">
    <w:abstractNumId w:val="70"/>
  </w:num>
  <w:num w:numId="57">
    <w:abstractNumId w:val="16"/>
  </w:num>
  <w:num w:numId="58">
    <w:abstractNumId w:val="52"/>
  </w:num>
  <w:num w:numId="59">
    <w:abstractNumId w:val="62"/>
  </w:num>
  <w:num w:numId="60">
    <w:abstractNumId w:val="46"/>
  </w:num>
  <w:num w:numId="61">
    <w:abstractNumId w:val="68"/>
  </w:num>
  <w:num w:numId="62">
    <w:abstractNumId w:val="41"/>
  </w:num>
  <w:num w:numId="63">
    <w:abstractNumId w:val="8"/>
  </w:num>
  <w:num w:numId="64">
    <w:abstractNumId w:val="30"/>
  </w:num>
  <w:num w:numId="65">
    <w:abstractNumId w:val="3"/>
  </w:num>
  <w:num w:numId="66">
    <w:abstractNumId w:val="44"/>
  </w:num>
  <w:num w:numId="67">
    <w:abstractNumId w:val="19"/>
  </w:num>
  <w:num w:numId="68">
    <w:abstractNumId w:val="39"/>
  </w:num>
  <w:num w:numId="69">
    <w:abstractNumId w:val="13"/>
  </w:num>
  <w:num w:numId="70">
    <w:abstractNumId w:val="45"/>
  </w:num>
  <w:num w:numId="71">
    <w:abstractNumId w:val="6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D4BFD"/>
    <w:rsid w:val="000F10D9"/>
    <w:rsid w:val="001044A6"/>
    <w:rsid w:val="001159AA"/>
    <w:rsid w:val="001D0272"/>
    <w:rsid w:val="001F5926"/>
    <w:rsid w:val="00210795"/>
    <w:rsid w:val="00226D4A"/>
    <w:rsid w:val="0026398B"/>
    <w:rsid w:val="00280D84"/>
    <w:rsid w:val="00301DF7"/>
    <w:rsid w:val="00320833"/>
    <w:rsid w:val="00321439"/>
    <w:rsid w:val="0033398C"/>
    <w:rsid w:val="00364AA1"/>
    <w:rsid w:val="003660AF"/>
    <w:rsid w:val="003E434C"/>
    <w:rsid w:val="003F4944"/>
    <w:rsid w:val="00403DB0"/>
    <w:rsid w:val="004434F7"/>
    <w:rsid w:val="00443F16"/>
    <w:rsid w:val="004B137D"/>
    <w:rsid w:val="004D3803"/>
    <w:rsid w:val="004F36BF"/>
    <w:rsid w:val="004F4D02"/>
    <w:rsid w:val="00505162"/>
    <w:rsid w:val="00517B2D"/>
    <w:rsid w:val="00517EFA"/>
    <w:rsid w:val="005628EB"/>
    <w:rsid w:val="00567D7E"/>
    <w:rsid w:val="005E3D99"/>
    <w:rsid w:val="00661C0F"/>
    <w:rsid w:val="006839B7"/>
    <w:rsid w:val="006B0C6E"/>
    <w:rsid w:val="006D72F7"/>
    <w:rsid w:val="007207F9"/>
    <w:rsid w:val="00730467"/>
    <w:rsid w:val="007652C2"/>
    <w:rsid w:val="007C7EC5"/>
    <w:rsid w:val="008001FC"/>
    <w:rsid w:val="00847F55"/>
    <w:rsid w:val="00863A32"/>
    <w:rsid w:val="009532E7"/>
    <w:rsid w:val="009B14A0"/>
    <w:rsid w:val="009C07E9"/>
    <w:rsid w:val="00A148E2"/>
    <w:rsid w:val="00A16242"/>
    <w:rsid w:val="00A211EB"/>
    <w:rsid w:val="00A665B0"/>
    <w:rsid w:val="00A80589"/>
    <w:rsid w:val="00AB5380"/>
    <w:rsid w:val="00AE0E42"/>
    <w:rsid w:val="00AE4CC3"/>
    <w:rsid w:val="00AF4B81"/>
    <w:rsid w:val="00B42235"/>
    <w:rsid w:val="00B65E8B"/>
    <w:rsid w:val="00B70AFC"/>
    <w:rsid w:val="00C156A4"/>
    <w:rsid w:val="00C17E02"/>
    <w:rsid w:val="00C3338E"/>
    <w:rsid w:val="00C52C1C"/>
    <w:rsid w:val="00CA190F"/>
    <w:rsid w:val="00CA6CBF"/>
    <w:rsid w:val="00CF1CF0"/>
    <w:rsid w:val="00D03837"/>
    <w:rsid w:val="00D81CDC"/>
    <w:rsid w:val="00D95BF1"/>
    <w:rsid w:val="00D96252"/>
    <w:rsid w:val="00E47E7F"/>
    <w:rsid w:val="00E62211"/>
    <w:rsid w:val="00E96935"/>
    <w:rsid w:val="00ED7EE7"/>
    <w:rsid w:val="00EE4691"/>
    <w:rsid w:val="00EF07CA"/>
    <w:rsid w:val="00F54D52"/>
    <w:rsid w:val="00F555A3"/>
    <w:rsid w:val="00F630C4"/>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9C565-64AC-40E4-A40E-01C287AC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4862</Words>
  <Characters>27714</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
  <dc:creator>Andrea Mannavola</dc:creator>
  <cp:keywords/>
  <dc:description/>
  <cp:lastModifiedBy>Andrea  Mannavola</cp:lastModifiedBy>
  <cp:revision>30</cp:revision>
  <dcterms:created xsi:type="dcterms:W3CDTF">2019-03-12T18:19:00Z</dcterms:created>
  <dcterms:modified xsi:type="dcterms:W3CDTF">2019-03-15T00:02:00Z</dcterms:modified>
</cp:coreProperties>
</file>